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0178" w14:textId="77777777" w:rsidR="00890885" w:rsidRPr="00AC08E8" w:rsidRDefault="00890885" w:rsidP="002D06F0">
      <w:pPr>
        <w:jc w:val="center"/>
        <w:rPr>
          <w:b/>
          <w:bCs/>
        </w:rPr>
      </w:pPr>
    </w:p>
    <w:p w14:paraId="6DB73A4D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40FB84BE" wp14:editId="0C2031A9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2944876C" w14:textId="77777777" w:rsidR="00A00A01" w:rsidRPr="00AC08E8" w:rsidRDefault="00A00A01" w:rsidP="00A00A01"/>
    <w:p w14:paraId="450BFFFE" w14:textId="77777777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poskytovanie služ</w:t>
      </w:r>
      <w:r w:rsidR="00821CEF">
        <w:rPr>
          <w:b/>
          <w:bCs/>
        </w:rPr>
        <w:t>ieb</w:t>
      </w:r>
      <w:r w:rsidR="000379F5">
        <w:rPr>
          <w:b/>
          <w:bCs/>
        </w:rPr>
        <w:t xml:space="preserve"> zadávanú obstarávateľom</w:t>
      </w:r>
    </w:p>
    <w:p w14:paraId="7868913B" w14:textId="77777777" w:rsidR="00A00A01" w:rsidRDefault="00A00A01" w:rsidP="00A00A01">
      <w:pPr>
        <w:jc w:val="center"/>
        <w:rPr>
          <w:b/>
          <w:bCs/>
        </w:rPr>
      </w:pPr>
    </w:p>
    <w:p w14:paraId="5E987C18" w14:textId="77777777" w:rsidR="00A00A01" w:rsidRPr="00AC08E8" w:rsidRDefault="008C1314" w:rsidP="00A00A01">
      <w:pPr>
        <w:jc w:val="both"/>
        <w:rPr>
          <w:b/>
          <w:bCs/>
        </w:rPr>
      </w:pPr>
      <w:r>
        <w:rPr>
          <w:b/>
          <w:bCs/>
        </w:rPr>
        <w:t>1. Identifikácia</w:t>
      </w:r>
      <w:r w:rsidR="00A00A01" w:rsidRPr="00AC08E8">
        <w:rPr>
          <w:b/>
          <w:bCs/>
        </w:rPr>
        <w:t xml:space="preserve"> obstarávateľa</w:t>
      </w:r>
    </w:p>
    <w:p w14:paraId="1ADD81B5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3EC5C031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Sídlo:</w:t>
      </w:r>
      <w:r w:rsidRPr="00AC08E8">
        <w:t xml:space="preserve">         Bardejovská 6, 043 29 Košice</w:t>
      </w:r>
    </w:p>
    <w:p w14:paraId="436ADD8F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75C294E8" w14:textId="77777777" w:rsidR="00A00A01" w:rsidRDefault="00A00A01" w:rsidP="00A00A01">
      <w:pPr>
        <w:jc w:val="both"/>
      </w:pP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09610813" w14:textId="77777777" w:rsidR="00824035" w:rsidRPr="00AC08E8" w:rsidRDefault="00824035" w:rsidP="00A00A01">
      <w:pPr>
        <w:jc w:val="both"/>
      </w:pPr>
    </w:p>
    <w:p w14:paraId="6A7F6BD6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Kontaktná osoba vo veciach obstarávania:</w:t>
      </w:r>
    </w:p>
    <w:p w14:paraId="3558CDA7" w14:textId="77777777" w:rsidR="00A00A01" w:rsidRPr="00AC08E8" w:rsidRDefault="008C1314" w:rsidP="008C1314">
      <w:r>
        <w:t>Ing. Diana Kégler</w:t>
      </w:r>
      <w:r w:rsidR="00A00A01" w:rsidRPr="00AC08E8">
        <w:t xml:space="preserve">, referent obstarávania </w:t>
      </w:r>
    </w:p>
    <w:p w14:paraId="2AD66280" w14:textId="0297208D" w:rsidR="00A00A01" w:rsidRPr="00AC08E8" w:rsidRDefault="00200450" w:rsidP="00A00A01">
      <w:r>
        <w:t xml:space="preserve">Telefón: </w:t>
      </w:r>
      <w:r w:rsidR="00DB4DAF">
        <w:t>0917474697</w:t>
      </w:r>
      <w:r w:rsidR="00A00A01" w:rsidRPr="00AC08E8">
        <w:t xml:space="preserve">, E-mail: </w:t>
      </w:r>
      <w:r w:rsidR="008C1314">
        <w:t>diana.kegler</w:t>
      </w:r>
      <w:r w:rsidR="00A00A01" w:rsidRPr="00AC08E8">
        <w:t xml:space="preserve">@dpmk.sk </w:t>
      </w:r>
    </w:p>
    <w:p w14:paraId="7D8D9260" w14:textId="77777777" w:rsidR="00824035" w:rsidRPr="00AC08E8" w:rsidRDefault="00824035" w:rsidP="00A00A01">
      <w:pPr>
        <w:jc w:val="both"/>
      </w:pPr>
    </w:p>
    <w:p w14:paraId="0C36238D" w14:textId="3EAA96A8" w:rsidR="006E2E9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13FE83FC" w14:textId="77777777" w:rsidR="00D5246B" w:rsidRPr="00312A28" w:rsidRDefault="00D5246B" w:rsidP="000379F5">
      <w:pPr>
        <w:ind w:firstLine="284"/>
        <w:jc w:val="both"/>
        <w:rPr>
          <w:b/>
        </w:rPr>
      </w:pPr>
      <w:r w:rsidRPr="00312A28">
        <w:t>2.1 Názov zákazky:</w:t>
      </w:r>
      <w:r w:rsidR="000379F5">
        <w:t xml:space="preserve"> </w:t>
      </w:r>
      <w:r w:rsidR="008C1314" w:rsidRPr="008C1314">
        <w:rPr>
          <w:b/>
        </w:rPr>
        <w:t>Zber, odvoz a zneškodnenie odpadov</w:t>
      </w:r>
    </w:p>
    <w:p w14:paraId="261A1106" w14:textId="77777777" w:rsidR="00D5246B" w:rsidRPr="00312A28" w:rsidRDefault="00D5246B" w:rsidP="000379F5">
      <w:pPr>
        <w:ind w:firstLine="284"/>
        <w:jc w:val="both"/>
      </w:pPr>
      <w:r w:rsidRPr="00312A28">
        <w:t xml:space="preserve">2.2 Druh zákazky:   Zákazka na </w:t>
      </w:r>
      <w:r>
        <w:t>poskytnutie služby</w:t>
      </w:r>
    </w:p>
    <w:p w14:paraId="510BC8AE" w14:textId="77777777" w:rsidR="00D5246B" w:rsidRPr="00312A28" w:rsidRDefault="00D5246B" w:rsidP="000379F5">
      <w:pPr>
        <w:ind w:firstLine="284"/>
        <w:jc w:val="both"/>
      </w:pPr>
      <w:r w:rsidRPr="00312A28">
        <w:t xml:space="preserve">2.3 Typ zmluvy:      </w:t>
      </w:r>
      <w:r w:rsidR="008C1314">
        <w:t>Zmluva o poskytovaní služby</w:t>
      </w:r>
    </w:p>
    <w:p w14:paraId="4C1E8936" w14:textId="77777777" w:rsidR="00DB4DAF" w:rsidRDefault="00D5246B" w:rsidP="00200450">
      <w:pPr>
        <w:tabs>
          <w:tab w:val="left" w:pos="1985"/>
        </w:tabs>
        <w:ind w:firstLine="284"/>
        <w:jc w:val="both"/>
      </w:pPr>
      <w:r w:rsidRPr="00312A28">
        <w:t>2.4 CPV:</w:t>
      </w:r>
      <w:r w:rsidRPr="00312A28">
        <w:tab/>
      </w:r>
      <w:r w:rsidR="00200450">
        <w:t xml:space="preserve">  </w:t>
      </w:r>
      <w:r w:rsidR="000379F5">
        <w:tab/>
      </w:r>
      <w:r w:rsidR="00DB4DAF">
        <w:t>90500000-2 - Služby súvisiace s likvidáciou odpadu a odpadom</w:t>
      </w:r>
    </w:p>
    <w:p w14:paraId="4A82B9D4" w14:textId="77777777" w:rsidR="00DB4DAF" w:rsidRDefault="00DB4DAF" w:rsidP="000379F5">
      <w:pPr>
        <w:ind w:left="1416" w:firstLine="284"/>
        <w:jc w:val="both"/>
      </w:pPr>
      <w:r>
        <w:t xml:space="preserve">       90510000-5 - Likvidácia a spracovanie odpadu</w:t>
      </w:r>
    </w:p>
    <w:p w14:paraId="141FD25C" w14:textId="77777777" w:rsidR="00DB4DAF" w:rsidRDefault="00DB4DAF" w:rsidP="000379F5">
      <w:pPr>
        <w:ind w:left="708" w:firstLine="284"/>
        <w:jc w:val="both"/>
      </w:pPr>
      <w:r>
        <w:t xml:space="preserve">         </w:t>
      </w:r>
      <w:r w:rsidR="000379F5">
        <w:tab/>
      </w:r>
      <w:r>
        <w:t>90511000-2 - Služby na zber odpadu</w:t>
      </w:r>
    </w:p>
    <w:p w14:paraId="23D5CCD2" w14:textId="77777777" w:rsidR="00824035" w:rsidRPr="00312A28" w:rsidRDefault="00DB4DAF" w:rsidP="000379F5">
      <w:pPr>
        <w:ind w:firstLine="284"/>
        <w:jc w:val="both"/>
      </w:pPr>
      <w:r>
        <w:tab/>
      </w:r>
      <w:r>
        <w:tab/>
        <w:t xml:space="preserve">         </w:t>
      </w:r>
      <w:r w:rsidR="000379F5">
        <w:tab/>
      </w:r>
      <w:r>
        <w:t>90512000-9 - Služby na prepravu odpadu</w:t>
      </w:r>
    </w:p>
    <w:p w14:paraId="5C1F4D02" w14:textId="77777777" w:rsidR="000379F5" w:rsidRDefault="000379F5" w:rsidP="00D5246B">
      <w:pPr>
        <w:jc w:val="both"/>
        <w:rPr>
          <w:b/>
          <w:bCs/>
        </w:rPr>
      </w:pPr>
    </w:p>
    <w:p w14:paraId="48DC8E1C" w14:textId="31626EFE" w:rsidR="006E2E9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5044B09F" w14:textId="77777777" w:rsidR="000379F5" w:rsidRDefault="00D5246B" w:rsidP="00200450">
      <w:pPr>
        <w:tabs>
          <w:tab w:val="num" w:pos="576"/>
        </w:tabs>
        <w:ind w:firstLine="284"/>
      </w:pPr>
      <w:r w:rsidRPr="00312A28">
        <w:t xml:space="preserve">3.1 Miesto dodania predmetu zákazky: </w:t>
      </w:r>
    </w:p>
    <w:p w14:paraId="7638A58A" w14:textId="77777777" w:rsidR="00D5246B" w:rsidRDefault="000379F5" w:rsidP="00200450">
      <w:pPr>
        <w:tabs>
          <w:tab w:val="num" w:pos="851"/>
        </w:tabs>
        <w:ind w:left="567" w:hanging="425"/>
      </w:pPr>
      <w:r>
        <w:tab/>
      </w:r>
      <w:r w:rsidR="00200450">
        <w:t xml:space="preserve">  </w:t>
      </w:r>
      <w:r w:rsidR="00D5246B" w:rsidRPr="009564E6">
        <w:t>Dopravný podnik mesta Košice, akciová spoločnosť</w:t>
      </w:r>
    </w:p>
    <w:p w14:paraId="7633A0E8" w14:textId="77777777" w:rsidR="00D5246B" w:rsidRDefault="000379F5" w:rsidP="00200450">
      <w:pPr>
        <w:tabs>
          <w:tab w:val="num" w:pos="567"/>
        </w:tabs>
        <w:ind w:left="567" w:hanging="142"/>
      </w:pPr>
      <w:r>
        <w:tab/>
      </w:r>
      <w:r w:rsidR="00200450">
        <w:t xml:space="preserve">  </w:t>
      </w:r>
      <w:r w:rsidR="00D5246B" w:rsidRPr="009564E6">
        <w:t>Štát: Slovenská re</w:t>
      </w:r>
      <w:r w:rsidR="00D5246B">
        <w:t>publika</w:t>
      </w:r>
    </w:p>
    <w:p w14:paraId="35B0D533" w14:textId="77777777" w:rsidR="00D5246B" w:rsidRDefault="000379F5" w:rsidP="00200450">
      <w:pPr>
        <w:tabs>
          <w:tab w:val="num" w:pos="576"/>
        </w:tabs>
        <w:ind w:left="567" w:hanging="142"/>
      </w:pPr>
      <w:r>
        <w:tab/>
      </w:r>
      <w:r w:rsidR="00200450">
        <w:t xml:space="preserve">  </w:t>
      </w:r>
      <w:r w:rsidR="00D5246B" w:rsidRPr="009564E6">
        <w:t>Kraj:  Košick</w:t>
      </w:r>
      <w:r w:rsidR="00D5246B">
        <w:t>ý</w:t>
      </w:r>
    </w:p>
    <w:p w14:paraId="5BEFD52D" w14:textId="76846592" w:rsidR="00D5246B" w:rsidRDefault="000379F5" w:rsidP="00200450">
      <w:pPr>
        <w:tabs>
          <w:tab w:val="num" w:pos="576"/>
        </w:tabs>
        <w:ind w:left="567" w:hanging="142"/>
      </w:pPr>
      <w:r>
        <w:tab/>
      </w:r>
      <w:r w:rsidR="00200450">
        <w:t xml:space="preserve">  </w:t>
      </w:r>
      <w:r w:rsidR="00E353C6" w:rsidRPr="00E353C6">
        <w:t xml:space="preserve">Obec: Košice </w:t>
      </w:r>
    </w:p>
    <w:p w14:paraId="1AD1FC69" w14:textId="77777777" w:rsidR="00E353C6" w:rsidRDefault="000379F5" w:rsidP="00200450">
      <w:pPr>
        <w:tabs>
          <w:tab w:val="num" w:pos="576"/>
        </w:tabs>
        <w:ind w:left="567" w:hanging="142"/>
      </w:pPr>
      <w:r>
        <w:tab/>
      </w:r>
      <w:r w:rsidR="00200450">
        <w:t xml:space="preserve">  </w:t>
      </w:r>
      <w:r w:rsidR="00E353C6">
        <w:t>Ulica : Bardejovská 6</w:t>
      </w:r>
      <w:r w:rsidR="008C1314">
        <w:t>, Hornádska 10</w:t>
      </w:r>
    </w:p>
    <w:p w14:paraId="04CD128D" w14:textId="77777777" w:rsidR="00824035" w:rsidRDefault="00D5246B" w:rsidP="000379F5">
      <w:pPr>
        <w:tabs>
          <w:tab w:val="num" w:pos="576"/>
        </w:tabs>
        <w:ind w:left="426" w:hanging="142"/>
        <w:jc w:val="both"/>
      </w:pPr>
      <w:r w:rsidRPr="00312A28">
        <w:t xml:space="preserve">3.2 </w:t>
      </w:r>
      <w:r w:rsidR="00200450">
        <w:t xml:space="preserve"> </w:t>
      </w:r>
      <w:r w:rsidRPr="00312A28">
        <w:t xml:space="preserve">Termín plnenia: </w:t>
      </w:r>
      <w:r w:rsidR="008C1314">
        <w:t>12 mesiacov</w:t>
      </w:r>
    </w:p>
    <w:p w14:paraId="4A4D6CDC" w14:textId="77777777" w:rsidR="00824035" w:rsidRPr="00AC08E8" w:rsidRDefault="00824035" w:rsidP="00D5246B">
      <w:pPr>
        <w:tabs>
          <w:tab w:val="num" w:pos="576"/>
        </w:tabs>
        <w:jc w:val="both"/>
      </w:pPr>
    </w:p>
    <w:p w14:paraId="5C073BC0" w14:textId="0D57BAE5" w:rsidR="006E2E9B" w:rsidRPr="00AC08E8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  <w:r w:rsidR="00B67D20">
        <w:rPr>
          <w:b/>
          <w:bCs/>
        </w:rPr>
        <w:t>:</w:t>
      </w:r>
    </w:p>
    <w:p w14:paraId="1C8C236C" w14:textId="4747ECE5" w:rsidR="00D5246B" w:rsidRPr="00312A28" w:rsidRDefault="00D5246B" w:rsidP="000379F5">
      <w:pPr>
        <w:ind w:left="709" w:hanging="425"/>
        <w:jc w:val="both"/>
      </w:pPr>
      <w:r w:rsidRPr="00312A28">
        <w:t xml:space="preserve">4.1. </w:t>
      </w:r>
      <w:r w:rsidR="008C1314" w:rsidRPr="008C1314">
        <w:t xml:space="preserve">Predmetom zákazky je zabezpečenie zberu, odvozu a zneškodnenie odpadu </w:t>
      </w:r>
      <w:r w:rsidR="00200450">
        <w:t>z priestorov DPMK a.s.</w:t>
      </w:r>
      <w:r w:rsidR="0050723F">
        <w:t xml:space="preserve"> </w:t>
      </w:r>
      <w:r w:rsidR="0050723F">
        <w:rPr>
          <w:color w:val="000000"/>
        </w:rPr>
        <w:t>Predmetom zákazky sú nasledujúce druhy odpadu: nebezpečný odpad 150110, 150202, 160107,  200121. Podrobný opis je uvedený v Prílohe č. 1 tejto výzvy.</w:t>
      </w:r>
    </w:p>
    <w:p w14:paraId="4737A493" w14:textId="1B4610D1" w:rsidR="00D97DE6" w:rsidRDefault="00D5246B" w:rsidP="000379F5">
      <w:pPr>
        <w:ind w:left="709" w:hanging="425"/>
        <w:jc w:val="both"/>
      </w:pPr>
      <w:r w:rsidRPr="00312A28">
        <w:t xml:space="preserve">4.2. Predmet zákazky požaduje obstarávateľ oceniť v súlade s tabuľkou na ocenenie </w:t>
      </w:r>
      <w:r w:rsidR="00200450">
        <w:t xml:space="preserve">   </w:t>
      </w:r>
      <w:r w:rsidRPr="00312A28">
        <w:t xml:space="preserve">predmetu zákazky </w:t>
      </w:r>
      <w:r>
        <w:t xml:space="preserve">komplet </w:t>
      </w:r>
      <w:r w:rsidRPr="00312A28">
        <w:t xml:space="preserve">- </w:t>
      </w:r>
      <w:r w:rsidR="00C15EA2" w:rsidRPr="006E2E9B">
        <w:t xml:space="preserve">Príloha č. </w:t>
      </w:r>
      <w:r w:rsidR="000379F5" w:rsidRPr="006E2E9B">
        <w:t>2</w:t>
      </w:r>
      <w:r w:rsidR="002346B5">
        <w:t>.</w:t>
      </w:r>
      <w:r w:rsidR="00821CEF">
        <w:t xml:space="preserve"> </w:t>
      </w:r>
      <w:r w:rsidR="00CE7C6F">
        <w:t>–</w:t>
      </w:r>
      <w:r w:rsidR="00821CEF">
        <w:t xml:space="preserve"> </w:t>
      </w:r>
      <w:r w:rsidR="00CE7C6F">
        <w:t>vlastný n</w:t>
      </w:r>
      <w:r w:rsidR="00177FBD">
        <w:t>ávrh na plnenie.</w:t>
      </w:r>
    </w:p>
    <w:p w14:paraId="7FA394EA" w14:textId="77777777" w:rsidR="00824035" w:rsidRDefault="00824035" w:rsidP="00D5246B">
      <w:pPr>
        <w:jc w:val="both"/>
      </w:pPr>
    </w:p>
    <w:p w14:paraId="55BA2B4E" w14:textId="79A990BF" w:rsidR="006E2E9B" w:rsidRPr="00AC08E8" w:rsidRDefault="002D06F0" w:rsidP="00D97DE6">
      <w:pPr>
        <w:jc w:val="both"/>
        <w:rPr>
          <w:b/>
        </w:rPr>
      </w:pPr>
      <w:r w:rsidRPr="00AC08E8">
        <w:rPr>
          <w:b/>
          <w:bCs/>
        </w:rPr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621C3563" w14:textId="77777777" w:rsidR="00A42EE5" w:rsidRPr="00AC08E8" w:rsidRDefault="005055D0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18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>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§ 3,</w:t>
      </w:r>
      <w:r w:rsidRPr="00AC08E8">
        <w:rPr>
          <w:rFonts w:ascii="Times New Roman" w:hAnsi="Times New Roman"/>
          <w:noProof w:val="0"/>
          <w:sz w:val="24"/>
        </w:rPr>
        <w:t xml:space="preserve"> v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>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18/1996 Z. z. o cenách v znení neskorších predpisov.</w:t>
      </w:r>
    </w:p>
    <w:p w14:paraId="6F38FFF0" w14:textId="77777777" w:rsidR="00A42EE5" w:rsidRPr="00AC08E8" w:rsidRDefault="00A42EE5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Uchádzačom navrhovaná jednotková cena za predmet zákazky bude vyjadrená v </w:t>
      </w:r>
      <w:r w:rsidR="00CE7C6F" w:rsidRPr="00AC08E8">
        <w:rPr>
          <w:rFonts w:ascii="Times New Roman" w:hAnsi="Times New Roman"/>
          <w:b/>
          <w:sz w:val="24"/>
        </w:rPr>
        <w:t>€</w:t>
      </w:r>
      <w:r w:rsidRPr="00AC08E8">
        <w:rPr>
          <w:rFonts w:ascii="Times New Roman" w:hAnsi="Times New Roman"/>
          <w:noProof w:val="0"/>
          <w:sz w:val="24"/>
        </w:rPr>
        <w:t xml:space="preserve">, s presnosťou na max. 2 desatinné miesta a musí v sebe zahŕňať všetky náklady, ktoré s ňou súvisia. </w:t>
      </w:r>
    </w:p>
    <w:p w14:paraId="78BF8661" w14:textId="77777777" w:rsidR="00E234B7" w:rsidRPr="00AC08E8" w:rsidRDefault="00C84EC8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Cena platí počas celého obdobia 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="00E234B7" w:rsidRPr="00AC08E8">
        <w:rPr>
          <w:rFonts w:ascii="Times New Roman" w:hAnsi="Times New Roman"/>
          <w:noProof w:val="0"/>
          <w:sz w:val="24"/>
        </w:rPr>
        <w:t>a je nemenná.</w:t>
      </w:r>
    </w:p>
    <w:p w14:paraId="66934287" w14:textId="77777777" w:rsidR="006E2E9B" w:rsidRDefault="005055D0" w:rsidP="00623C6D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6E2E9B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CE7C6F" w:rsidRPr="006E2E9B">
        <w:rPr>
          <w:rFonts w:ascii="Times New Roman" w:hAnsi="Times New Roman"/>
          <w:noProof w:val="0"/>
          <w:sz w:val="24"/>
        </w:rPr>
        <w:t xml:space="preserve"> 2</w:t>
      </w:r>
      <w:r w:rsidR="00A0216B" w:rsidRPr="006E2E9B">
        <w:rPr>
          <w:rFonts w:ascii="Times New Roman" w:hAnsi="Times New Roman"/>
          <w:noProof w:val="0"/>
          <w:sz w:val="24"/>
        </w:rPr>
        <w:t xml:space="preserve"> – Návrh na plnenie kritérií</w:t>
      </w:r>
      <w:r w:rsidRPr="006E2E9B">
        <w:rPr>
          <w:rFonts w:ascii="Times New Roman" w:hAnsi="Times New Roman"/>
          <w:noProof w:val="0"/>
          <w:sz w:val="24"/>
        </w:rPr>
        <w:t>,  do</w:t>
      </w:r>
      <w:r w:rsidR="00CE7C6F" w:rsidRPr="006E2E9B">
        <w:rPr>
          <w:rFonts w:ascii="Times New Roman" w:hAnsi="Times New Roman"/>
          <w:noProof w:val="0"/>
          <w:sz w:val="24"/>
        </w:rPr>
        <w:t> </w:t>
      </w:r>
      <w:r w:rsidRPr="006E2E9B">
        <w:rPr>
          <w:rFonts w:ascii="Times New Roman" w:hAnsi="Times New Roman"/>
          <w:noProof w:val="0"/>
          <w:sz w:val="24"/>
        </w:rPr>
        <w:t xml:space="preserve">ktorej  zapíše  </w:t>
      </w:r>
      <w:r w:rsidR="00EA7A33" w:rsidRPr="006E2E9B">
        <w:rPr>
          <w:rFonts w:ascii="Times New Roman" w:hAnsi="Times New Roman"/>
          <w:noProof w:val="0"/>
          <w:sz w:val="24"/>
        </w:rPr>
        <w:t>svoju</w:t>
      </w:r>
      <w:r w:rsidRPr="006E2E9B">
        <w:rPr>
          <w:rFonts w:ascii="Times New Roman" w:hAnsi="Times New Roman"/>
          <w:noProof w:val="0"/>
          <w:sz w:val="24"/>
        </w:rPr>
        <w:t xml:space="preserve">   cenovú ponuku</w:t>
      </w:r>
      <w:r w:rsidR="00441564">
        <w:rPr>
          <w:rFonts w:ascii="Times New Roman" w:hAnsi="Times New Roman"/>
          <w:noProof w:val="0"/>
          <w:sz w:val="24"/>
        </w:rPr>
        <w:t>.</w:t>
      </w:r>
      <w:r w:rsidR="00CE7C6F" w:rsidRPr="006E2E9B">
        <w:rPr>
          <w:rFonts w:ascii="Times New Roman" w:hAnsi="Times New Roman"/>
          <w:noProof w:val="0"/>
          <w:sz w:val="24"/>
        </w:rPr>
        <w:t xml:space="preserve"> </w:t>
      </w:r>
    </w:p>
    <w:p w14:paraId="3A6C28A8" w14:textId="77777777" w:rsidR="0016634B" w:rsidRPr="006E2E9B" w:rsidRDefault="005055D0" w:rsidP="00623C6D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6E2E9B">
        <w:rPr>
          <w:rFonts w:ascii="Times New Roman" w:hAnsi="Times New Roman"/>
          <w:sz w:val="24"/>
        </w:rPr>
        <w:lastRenderedPageBreak/>
        <w:t xml:space="preserve">Vyhodnocuje sa </w:t>
      </w:r>
      <w:r w:rsidR="005C4F7A" w:rsidRPr="006E2E9B">
        <w:rPr>
          <w:rFonts w:ascii="Times New Roman" w:hAnsi="Times New Roman"/>
          <w:sz w:val="24"/>
        </w:rPr>
        <w:t xml:space="preserve">Cena </w:t>
      </w:r>
      <w:r w:rsidR="006E2E9B">
        <w:rPr>
          <w:rFonts w:ascii="Times New Roman" w:hAnsi="Times New Roman"/>
          <w:sz w:val="24"/>
        </w:rPr>
        <w:t>celkom</w:t>
      </w:r>
      <w:r w:rsidR="00CE7C6F" w:rsidRPr="006E2E9B">
        <w:rPr>
          <w:rFonts w:ascii="Times New Roman" w:hAnsi="Times New Roman"/>
          <w:noProof w:val="0"/>
          <w:sz w:val="24"/>
        </w:rPr>
        <w:t xml:space="preserve"> -</w:t>
      </w:r>
      <w:r w:rsidR="00CE7C6F" w:rsidRPr="006E2E9B">
        <w:rPr>
          <w:rFonts w:ascii="Times New Roman" w:hAnsi="Times New Roman"/>
          <w:sz w:val="24"/>
        </w:rPr>
        <w:t xml:space="preserve">  </w:t>
      </w:r>
      <w:r w:rsidR="006A6161" w:rsidRPr="006E2E9B">
        <w:rPr>
          <w:rFonts w:ascii="Times New Roman" w:hAnsi="Times New Roman"/>
          <w:sz w:val="24"/>
        </w:rPr>
        <w:t>predmet</w:t>
      </w:r>
      <w:r w:rsidR="00CE7C6F" w:rsidRPr="006E2E9B">
        <w:rPr>
          <w:rFonts w:ascii="Times New Roman" w:hAnsi="Times New Roman"/>
          <w:sz w:val="24"/>
        </w:rPr>
        <w:t>u</w:t>
      </w:r>
      <w:r w:rsidR="006A6161" w:rsidRPr="006E2E9B">
        <w:rPr>
          <w:rFonts w:ascii="Times New Roman" w:hAnsi="Times New Roman"/>
          <w:sz w:val="24"/>
        </w:rPr>
        <w:t xml:space="preserve"> zákazky </w:t>
      </w:r>
      <w:r w:rsidR="005C4F7A" w:rsidRPr="006E2E9B">
        <w:rPr>
          <w:rFonts w:ascii="Times New Roman" w:hAnsi="Times New Roman"/>
          <w:sz w:val="24"/>
        </w:rPr>
        <w:t>v €  bez DPH.</w:t>
      </w:r>
    </w:p>
    <w:p w14:paraId="62609949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2EE560B5" w14:textId="77777777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200450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CE7C6F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30BBDBC4" w14:textId="77777777" w:rsidR="00824035" w:rsidRPr="00AC08E8" w:rsidRDefault="00824035" w:rsidP="00D032D5">
      <w:pPr>
        <w:jc w:val="both"/>
        <w:rPr>
          <w:b/>
          <w:bCs/>
        </w:rPr>
      </w:pPr>
    </w:p>
    <w:p w14:paraId="31EACA24" w14:textId="77777777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CE7C6F">
        <w:rPr>
          <w:b/>
          <w:bCs/>
        </w:rPr>
        <w:t xml:space="preserve"> </w:t>
      </w:r>
      <w:r w:rsidR="006538AE" w:rsidRPr="00AC08E8">
        <w:rPr>
          <w:b/>
          <w:bCs/>
        </w:rPr>
        <w:t>je</w:t>
      </w:r>
      <w:r w:rsidR="002D06F0" w:rsidRPr="00AC08E8">
        <w:rPr>
          <w:b/>
          <w:bCs/>
        </w:rPr>
        <w:t xml:space="preserve">: </w:t>
      </w:r>
      <w:r w:rsidR="008C1314" w:rsidRPr="00CE7C6F">
        <w:rPr>
          <w:bCs/>
        </w:rPr>
        <w:t>33 895,44</w:t>
      </w:r>
      <w:r w:rsidR="00932251" w:rsidRPr="00CE7C6F">
        <w:rPr>
          <w:bCs/>
        </w:rPr>
        <w:t xml:space="preserve"> </w:t>
      </w:r>
      <w:r w:rsidR="00CE7C6F" w:rsidRPr="00CE7C6F">
        <w:t>€</w:t>
      </w:r>
      <w:r w:rsidR="00932251" w:rsidRPr="00CE7C6F">
        <w:rPr>
          <w:bCs/>
        </w:rPr>
        <w:t xml:space="preserve"> bez DPH</w:t>
      </w:r>
      <w:r w:rsidR="001B5E37" w:rsidRPr="00AC08E8">
        <w:rPr>
          <w:b/>
          <w:bCs/>
        </w:rPr>
        <w:t>.</w:t>
      </w:r>
    </w:p>
    <w:p w14:paraId="17599C0D" w14:textId="77777777" w:rsidR="00824035" w:rsidRPr="00AC08E8" w:rsidRDefault="00824035" w:rsidP="002D06F0">
      <w:pPr>
        <w:jc w:val="both"/>
      </w:pPr>
    </w:p>
    <w:p w14:paraId="7D75817D" w14:textId="712A8A50" w:rsidR="006E2E9B" w:rsidRPr="00AC08E8" w:rsidRDefault="00B047A6" w:rsidP="00B047A6">
      <w:pPr>
        <w:jc w:val="both"/>
      </w:pPr>
      <w:r w:rsidRPr="00AC08E8">
        <w:rPr>
          <w:b/>
          <w:bCs/>
        </w:rPr>
        <w:t>8. Predkladanie cenových ponúk</w:t>
      </w:r>
    </w:p>
    <w:p w14:paraId="1FF59B03" w14:textId="1E765F3A" w:rsidR="00B047A6" w:rsidRPr="00AC08E8" w:rsidRDefault="00E05A5D" w:rsidP="00CE7C6F">
      <w:pPr>
        <w:ind w:left="284"/>
        <w:jc w:val="both"/>
      </w:pPr>
      <w:r w:rsidRPr="00AC08E8">
        <w:t>8.1</w:t>
      </w:r>
      <w:r w:rsidR="00B047A6" w:rsidRPr="00AC08E8">
        <w:t xml:space="preserve"> Cenová ponuka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2C488CA5" w14:textId="06BD981D" w:rsidR="00B047A6" w:rsidRDefault="00E05A5D" w:rsidP="00CE7C6F">
      <w:pPr>
        <w:ind w:left="284"/>
        <w:jc w:val="both"/>
      </w:pPr>
      <w:r w:rsidRPr="00AC08E8">
        <w:t>8.2</w:t>
      </w:r>
      <w:r w:rsidR="00B047A6" w:rsidRPr="00AC08E8">
        <w:t xml:space="preserve"> Lehota na predloženie cenových ponúk je určená </w:t>
      </w:r>
      <w:r w:rsidR="003B6467">
        <w:t>do 2</w:t>
      </w:r>
      <w:r w:rsidR="00B376C9">
        <w:t>9</w:t>
      </w:r>
      <w:r w:rsidR="003B6467">
        <w:t>.</w:t>
      </w:r>
      <w:r w:rsidR="003564F1">
        <w:t xml:space="preserve"> </w:t>
      </w:r>
      <w:r w:rsidR="003B6467">
        <w:t>3.</w:t>
      </w:r>
      <w:r w:rsidR="003564F1">
        <w:t xml:space="preserve"> </w:t>
      </w:r>
      <w:r w:rsidR="003B6467">
        <w:t>2023 23:59 hod</w:t>
      </w:r>
      <w:r w:rsidR="00B047A6" w:rsidRPr="00876FC4">
        <w:t>.</w:t>
      </w:r>
    </w:p>
    <w:p w14:paraId="0E960065" w14:textId="4F348A23" w:rsidR="0050723F" w:rsidRDefault="00D34812" w:rsidP="00CE7C6F">
      <w:pPr>
        <w:ind w:left="284"/>
        <w:jc w:val="both"/>
      </w:pPr>
      <w:r>
        <w:t>8.3 Ponuku uchádzač predloží prostredníctvom IS JO</w:t>
      </w:r>
      <w:r w:rsidR="0034126B">
        <w:t>S</w:t>
      </w:r>
      <w:r>
        <w:t>EPHINE. Na ponuky predložené iným spôsobom obstarávateľ nebude prihliadať.</w:t>
      </w:r>
    </w:p>
    <w:p w14:paraId="76486583" w14:textId="77777777" w:rsidR="00721205" w:rsidRDefault="00721205" w:rsidP="00B047A6">
      <w:pPr>
        <w:jc w:val="both"/>
      </w:pPr>
    </w:p>
    <w:p w14:paraId="79C44DF5" w14:textId="774019CB" w:rsidR="006E2E9B" w:rsidRPr="00AC08E8" w:rsidRDefault="00721205" w:rsidP="00B047A6">
      <w:pPr>
        <w:jc w:val="both"/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</w:p>
    <w:p w14:paraId="7AEF9E98" w14:textId="227C3D76" w:rsidR="00B047A6" w:rsidRPr="00AC08E8" w:rsidRDefault="00721205" w:rsidP="00CE7C6F">
      <w:pPr>
        <w:ind w:left="709" w:hanging="425"/>
        <w:jc w:val="both"/>
      </w:pPr>
      <w:r>
        <w:t xml:space="preserve">9.1 </w:t>
      </w:r>
      <w:r w:rsidR="00B047A6" w:rsidRPr="00AC08E8">
        <w:t>Poskytovanie vysvetlení, odovzdávanie podkladov a komunikácia („ďalej len komunikácia“) medz</w:t>
      </w:r>
      <w:r w:rsidR="00D2754D" w:rsidRPr="00AC08E8">
        <w:t xml:space="preserve">i </w:t>
      </w:r>
      <w:r w:rsidR="00B047A6" w:rsidRPr="00AC08E8">
        <w:t>obstarávateľom</w:t>
      </w:r>
      <w:r w:rsidR="00CE7C6F">
        <w:t xml:space="preserve"> </w:t>
      </w:r>
      <w:r w:rsidR="00B047A6" w:rsidRPr="00AC08E8">
        <w:t>/</w:t>
      </w:r>
      <w:r w:rsidR="00CE7C6F">
        <w:t xml:space="preserve"> </w:t>
      </w:r>
      <w:r w:rsidR="00B047A6" w:rsidRPr="00AC08E8">
        <w:t>záujemcami   a   uchádzačmi   sa   bude uskutočňovať v štátnom (slovenskom) jazyku a spôsobom, ktorý zabezpečí úplnosť a</w:t>
      </w:r>
      <w:r w:rsidR="00CE7C6F">
        <w:t> </w:t>
      </w:r>
      <w:r w:rsidR="00B047A6" w:rsidRPr="00AC08E8">
        <w:t>obsah týchto údajov uvedených v ponuke, podmienkach účasti a zaručí ochranu dôverných a osobných údajov uvedených v týchto dokumentoch.</w:t>
      </w:r>
    </w:p>
    <w:p w14:paraId="55A43151" w14:textId="77777777" w:rsidR="00B047A6" w:rsidRPr="00AC08E8" w:rsidRDefault="00721205" w:rsidP="00CE7C6F">
      <w:pPr>
        <w:ind w:left="709" w:hanging="425"/>
        <w:jc w:val="both"/>
      </w:pPr>
      <w:r>
        <w:t>9.2</w:t>
      </w:r>
      <w:r w:rsidR="00B047A6" w:rsidRPr="00AC08E8">
        <w:t xml:space="preserve"> Ak je doklad alebo dokument vyhotovený v cudzom jazyku, predkladá sa iba spolu s</w:t>
      </w:r>
      <w:r w:rsidR="00CE7C6F">
        <w:t> </w:t>
      </w:r>
      <w:r w:rsidR="00B047A6" w:rsidRPr="00AC08E8">
        <w:t xml:space="preserve">jeho úradným prekladom do štátneho slovenského jazyka. To neplatí pre ponuky, návrhy, doklady a dokumenty vyhotovené v českom jazyku. </w:t>
      </w:r>
    </w:p>
    <w:p w14:paraId="1704D342" w14:textId="77777777" w:rsidR="00B047A6" w:rsidRPr="00AC08E8" w:rsidRDefault="00721205" w:rsidP="00CE7C6F">
      <w:pPr>
        <w:ind w:left="709" w:hanging="425"/>
        <w:jc w:val="both"/>
      </w:pPr>
      <w:r>
        <w:t>9.3</w:t>
      </w:r>
      <w:r w:rsidR="00CE7C6F">
        <w:t xml:space="preserve"> </w:t>
      </w:r>
      <w:r w:rsidR="0069439C" w:rsidRPr="00AC08E8">
        <w:t>O</w:t>
      </w:r>
      <w:r w:rsidR="00B047A6" w:rsidRPr="00AC08E8">
        <w:t>bstarávateľ bude pri komunikácii s</w:t>
      </w:r>
      <w:r w:rsidR="00CE7C6F">
        <w:t> </w:t>
      </w:r>
      <w:r w:rsidR="00B047A6" w:rsidRPr="00AC08E8">
        <w:t>uchádzačmi</w:t>
      </w:r>
      <w:r w:rsidR="00CE7C6F">
        <w:t>,</w:t>
      </w:r>
      <w:r w:rsidR="00B047A6" w:rsidRPr="00AC08E8">
        <w:t xml:space="preserve"> resp. záujemcami postupovať v</w:t>
      </w:r>
      <w:r w:rsidR="00CE7C6F">
        <w:t> </w:t>
      </w:r>
      <w:r w:rsidR="00B047A6" w:rsidRPr="00AC08E8">
        <w:t>zmysle § 20 zákona</w:t>
      </w:r>
      <w:r w:rsidR="00E305B1">
        <w:t xml:space="preserve"> č.343/2015 Z.z.</w:t>
      </w:r>
      <w:r w:rsidR="00B047A6" w:rsidRPr="00AC08E8">
        <w:t xml:space="preserve"> o</w:t>
      </w:r>
      <w:r w:rsidR="00F80EF5">
        <w:t xml:space="preserve"> verejnom </w:t>
      </w:r>
      <w:r w:rsidR="00B047A6" w:rsidRPr="00AC08E8">
        <w:t xml:space="preserve">obstarávaní </w:t>
      </w:r>
      <w:r w:rsidR="00E305B1">
        <w:t xml:space="preserve">a o zmene a doplnení niektorých zákonov v platnom znení </w:t>
      </w:r>
      <w:r w:rsidR="00B047A6" w:rsidRPr="00AC08E8">
        <w:t xml:space="preserve">prostredníctvom komunikačného rozhrania systému </w:t>
      </w:r>
      <w:r w:rsidR="0069439C" w:rsidRPr="00AC08E8">
        <w:t>JOSEPHINE</w:t>
      </w:r>
      <w:r w:rsidR="00B047A6" w:rsidRPr="00AC08E8">
        <w:t>. Tento spôsob komunikácie sa týka akejkoľvek komunikácie a podaní medzi obstarávateľom a záujemcami, resp. uchádzačmi.</w:t>
      </w:r>
    </w:p>
    <w:p w14:paraId="2F2954DB" w14:textId="77777777" w:rsidR="00B047A6" w:rsidRPr="00AC08E8" w:rsidRDefault="00721205" w:rsidP="00CE7C6F">
      <w:pPr>
        <w:ind w:left="709" w:hanging="425"/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5FA93324" w14:textId="77777777" w:rsidR="00B047A6" w:rsidRPr="00AC08E8" w:rsidRDefault="00721205" w:rsidP="00CE7C6F">
      <w:pPr>
        <w:ind w:left="709" w:hanging="425"/>
        <w:jc w:val="both"/>
      </w:pPr>
      <w:r>
        <w:t>9.5</w:t>
      </w:r>
      <w:r w:rsidR="00B047A6" w:rsidRPr="00AC08E8">
        <w:t xml:space="preserve"> Na bezproblémové používanie systému JOSEPHINE je nutné používať jeden z podporovaných internetových prehliadačov:</w:t>
      </w:r>
    </w:p>
    <w:p w14:paraId="791BE742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 xml:space="preserve">- Mozilla Firefox verzia 13.0 a vyššia </w:t>
      </w:r>
    </w:p>
    <w:p w14:paraId="3E83C07E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>- Google Chrome</w:t>
      </w:r>
    </w:p>
    <w:p w14:paraId="5F7C82CE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>- Microsoft Edge.</w:t>
      </w:r>
    </w:p>
    <w:p w14:paraId="46B2FB4B" w14:textId="77777777" w:rsidR="00B047A6" w:rsidRPr="00AC08E8" w:rsidRDefault="00721205" w:rsidP="00CE7C6F">
      <w:pPr>
        <w:ind w:left="709" w:hanging="425"/>
        <w:jc w:val="both"/>
      </w:pPr>
      <w:r>
        <w:t>9.6</w:t>
      </w:r>
      <w:r w:rsidR="00CB2100">
        <w:t xml:space="preserve"> </w:t>
      </w:r>
      <w:r w:rsidR="00B047A6" w:rsidRPr="00AC08E8">
        <w:t>Pravidlá pre doručovanie – zásielka sa považuje za doručenú záujemcovi</w:t>
      </w:r>
      <w:r w:rsidR="00CB2100">
        <w:t xml:space="preserve"> </w:t>
      </w:r>
      <w:r w:rsidR="00B047A6" w:rsidRPr="00AC08E8">
        <w:t>/</w:t>
      </w:r>
      <w:r w:rsidR="00CB2100">
        <w:t xml:space="preserve"> </w:t>
      </w:r>
      <w:r w:rsidR="00B047A6" w:rsidRPr="00AC08E8">
        <w:t>uchádzačovi ak jej adresát bude mať objektívnu možnosť oboznámiť sa s jej obsahom, tzn.</w:t>
      </w:r>
      <w:r w:rsidR="00CB2100">
        <w:t> </w:t>
      </w:r>
      <w:r w:rsidR="00B047A6" w:rsidRPr="00AC08E8">
        <w:t>akonáhle sa dostane zásielka do sféry jeho dispozície. Za okamih doručenia sa v</w:t>
      </w:r>
      <w:r w:rsidR="00CB2100">
        <w:t> </w:t>
      </w:r>
      <w:r w:rsidR="00B047A6" w:rsidRPr="00AC08E8">
        <w:t>systéme JOSEPHINE považuje okamih jej odoslania v systéme JOSEPHINE</w:t>
      </w:r>
      <w:r w:rsidR="00CB2100">
        <w:t>,</w:t>
      </w:r>
      <w:r w:rsidR="00B047A6" w:rsidRPr="00AC08E8">
        <w:t xml:space="preserve"> a to v</w:t>
      </w:r>
      <w:r w:rsidR="00CB2100">
        <w:t> </w:t>
      </w:r>
      <w:r w:rsidR="00B047A6" w:rsidRPr="00AC08E8">
        <w:t>súlade s funkcionalitou systému.</w:t>
      </w:r>
    </w:p>
    <w:p w14:paraId="5B5F39A5" w14:textId="77777777" w:rsidR="00B047A6" w:rsidRPr="00AC08E8" w:rsidRDefault="00721205" w:rsidP="00CE7C6F">
      <w:pPr>
        <w:ind w:left="709" w:hanging="425"/>
        <w:jc w:val="both"/>
      </w:pPr>
      <w:r>
        <w:t>9.7</w:t>
      </w:r>
      <w:r w:rsidR="00B047A6" w:rsidRPr="00AC08E8">
        <w:t xml:space="preserve"> Ak je odosielateľom zásielky</w:t>
      </w:r>
      <w:r w:rsidR="00CB2100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</w:t>
      </w:r>
      <w:r w:rsidR="00CB2100">
        <w:t>,</w:t>
      </w:r>
      <w:r w:rsidR="00B047A6" w:rsidRPr="00AC08E8">
        <w:t xml:space="preserve"> resp. uchádzačovi bude na</w:t>
      </w:r>
      <w:r w:rsidR="00CB2100">
        <w:t> </w:t>
      </w:r>
      <w:r w:rsidR="00B047A6" w:rsidRPr="00AC08E8">
        <w:t>ním určený kontaktný e-mail</w:t>
      </w:r>
      <w:r w:rsidR="00CB2100">
        <w:t xml:space="preserve"> </w:t>
      </w:r>
      <w:r w:rsidR="00B047A6" w:rsidRPr="00AC08E8">
        <w:t>/</w:t>
      </w:r>
      <w:r w:rsidR="00CB2100">
        <w:t xml:space="preserve"> </w:t>
      </w:r>
      <w:r w:rsidR="00B047A6" w:rsidRPr="00AC08E8">
        <w:t>e-maily bezodkladne odoslaná informácia o tom, že</w:t>
      </w:r>
      <w:r w:rsidR="00CB2100">
        <w:t> </w:t>
      </w:r>
      <w:r w:rsidR="00B047A6" w:rsidRPr="00AC08E8">
        <w:t>k predmetnej zákazke existuje nová zásielka</w:t>
      </w:r>
      <w:r w:rsidR="00CB2100">
        <w:t xml:space="preserve"> </w:t>
      </w:r>
      <w:r w:rsidR="00B047A6" w:rsidRPr="00AC08E8">
        <w:t>/</w:t>
      </w:r>
      <w:r w:rsidR="00CB2100">
        <w:t xml:space="preserve"> </w:t>
      </w:r>
      <w:r w:rsidR="00B047A6" w:rsidRPr="00AC08E8">
        <w:t>správa. Záujemca</w:t>
      </w:r>
      <w:r w:rsidR="00CB2100">
        <w:t>,</w:t>
      </w:r>
      <w:r w:rsidR="00B047A6" w:rsidRPr="00AC08E8">
        <w:t xml:space="preserve"> resp. uchádzač sa</w:t>
      </w:r>
      <w:r w:rsidR="00CB2100">
        <w:t> </w:t>
      </w:r>
      <w:r w:rsidR="00B047A6" w:rsidRPr="00AC08E8">
        <w:t>prihlási do systému a v komunikačnom rozhraní zákazky bude mať zobrazený obsah komunikácie – zásielky, správy. Záujemca</w:t>
      </w:r>
      <w:r w:rsidR="00CB2100">
        <w:t>,</w:t>
      </w:r>
      <w:r w:rsidR="00B047A6" w:rsidRPr="00AC08E8">
        <w:t xml:space="preserve"> resp. uchádzač si môže v</w:t>
      </w:r>
      <w:r w:rsidR="00CB2100">
        <w:t> </w:t>
      </w:r>
      <w:r w:rsidR="00B047A6" w:rsidRPr="00AC08E8">
        <w:t>komunikačnom rozhraní zobraziť celú históriu o svojej komunikácii s</w:t>
      </w:r>
      <w:r w:rsidR="00CB2100">
        <w:t> </w:t>
      </w:r>
      <w:r w:rsidR="00B047A6" w:rsidRPr="00AC08E8">
        <w:t xml:space="preserve">obstarávateľom. </w:t>
      </w:r>
    </w:p>
    <w:p w14:paraId="6F336121" w14:textId="77777777" w:rsidR="00B047A6" w:rsidRPr="00AC08E8" w:rsidRDefault="00150732" w:rsidP="00CE7C6F">
      <w:pPr>
        <w:ind w:left="709" w:hanging="425"/>
        <w:jc w:val="both"/>
      </w:pPr>
      <w:r>
        <w:t>9.8</w:t>
      </w:r>
      <w:r w:rsidR="00B047A6" w:rsidRPr="00AC08E8">
        <w:t xml:space="preserve"> Ak je odosielateľom zásielky záujemca</w:t>
      </w:r>
      <w:r w:rsidR="00CB2100">
        <w:t>,</w:t>
      </w:r>
      <w:r w:rsidR="00B047A6" w:rsidRPr="00AC08E8">
        <w:t xml:space="preserve"> resp. uchádzač,</w:t>
      </w:r>
      <w:r>
        <w:t xml:space="preserve"> tak</w:t>
      </w:r>
      <w:r w:rsidR="00B047A6" w:rsidRPr="00AC08E8">
        <w:t xml:space="preserve"> po prihlásení do systému a</w:t>
      </w:r>
      <w:r w:rsidR="00C15EA2">
        <w:t> </w:t>
      </w:r>
      <w:r w:rsidR="00B047A6" w:rsidRPr="00AC08E8">
        <w:t>k predmetnému obstarávaniu môže prostredníctvom komunikačného rozhrania odosielať správy a potrebné prílohy obstarávateľovi. Takáto zásielka sa považuje za</w:t>
      </w:r>
      <w:r w:rsidR="00CB2100">
        <w:t> </w:t>
      </w:r>
      <w:r w:rsidR="00B047A6" w:rsidRPr="00AC08E8">
        <w:t xml:space="preserve">doručenú  obstarávateľovi okamihom jej odoslania v systéme JOSEPHINE v súlade s funkcionalitou systému. </w:t>
      </w:r>
    </w:p>
    <w:p w14:paraId="2122284D" w14:textId="77777777" w:rsidR="00B047A6" w:rsidRPr="00AC08E8" w:rsidRDefault="00150732" w:rsidP="00CE7C6F">
      <w:pPr>
        <w:ind w:left="709" w:hanging="425"/>
        <w:jc w:val="both"/>
      </w:pPr>
      <w:r>
        <w:lastRenderedPageBreak/>
        <w:t>9.9</w:t>
      </w:r>
      <w:r w:rsidR="00CB2100">
        <w:t xml:space="preserve"> </w:t>
      </w:r>
      <w:r w:rsidR="004C7A9B" w:rsidRPr="00AC08E8">
        <w:t>O</w:t>
      </w:r>
      <w:r w:rsidR="00B047A6" w:rsidRPr="00AC08E8">
        <w:t>bstarávateľ odporúča záujemcom, ktorí chcú byť informovaní o prípadných aktualizáciách týkajúcich sa zákazky prostredníctvom notifikačných e-mailov, aby v</w:t>
      </w:r>
      <w:r w:rsidR="00CB2100">
        <w:t> </w:t>
      </w:r>
      <w:r w:rsidR="00B047A6" w:rsidRPr="00AC08E8">
        <w:t xml:space="preserve">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670C872" w14:textId="77777777" w:rsidR="00B047A6" w:rsidRPr="00AC08E8" w:rsidRDefault="00150732" w:rsidP="00CE7C6F">
      <w:pPr>
        <w:ind w:left="709" w:hanging="425"/>
        <w:jc w:val="both"/>
      </w:pPr>
      <w:r>
        <w:t>9.10</w:t>
      </w:r>
      <w:r w:rsidR="00CB2100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1FC69947" w14:textId="77777777" w:rsidR="00B047A6" w:rsidRPr="00AC08E8" w:rsidRDefault="00B047A6" w:rsidP="00B047A6">
      <w:pPr>
        <w:jc w:val="both"/>
      </w:pPr>
    </w:p>
    <w:p w14:paraId="265876F5" w14:textId="08090BCA" w:rsidR="006E2E9B" w:rsidRPr="00AC08E8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2AD86D59" w14:textId="77777777" w:rsidR="00B047A6" w:rsidRPr="00AC08E8" w:rsidRDefault="009139EA" w:rsidP="00CB2100">
      <w:pPr>
        <w:ind w:left="851" w:hanging="567"/>
        <w:jc w:val="both"/>
      </w:pPr>
      <w:r>
        <w:t>10</w:t>
      </w:r>
      <w:r w:rsidR="00B047A6" w:rsidRPr="00AC08E8">
        <w:t>.1 Uchádzač má možnosť sa registrovať do systému JOSEPHINE pomocou hesla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eID).</w:t>
      </w:r>
    </w:p>
    <w:p w14:paraId="4BE7A8BA" w14:textId="77777777" w:rsidR="009139EA" w:rsidRDefault="009139EA" w:rsidP="00CB2100">
      <w:pPr>
        <w:ind w:left="851" w:hanging="567"/>
        <w:jc w:val="both"/>
      </w:pPr>
      <w:r>
        <w:t>10</w:t>
      </w:r>
      <w:r w:rsidR="00B047A6" w:rsidRPr="00AC08E8">
        <w:t>.2</w:t>
      </w:r>
      <w:r w:rsidR="00CB2100">
        <w:t xml:space="preserve">  </w:t>
      </w:r>
      <w:r w:rsidR="00B047A6" w:rsidRPr="00AC08E8">
        <w:t>Predkladanie</w:t>
      </w:r>
      <w:r w:rsidR="00CB2100">
        <w:t xml:space="preserve"> </w:t>
      </w:r>
      <w:r w:rsidRPr="009139EA">
        <w:t>ponúk je umožnené iba autentifikovaným uchádzačom. Autentifikáciu je možné vykonať týmito spôsobmi</w:t>
      </w:r>
      <w:r w:rsidR="00CB2100">
        <w:t>:</w:t>
      </w:r>
      <w:r w:rsidRPr="009139EA">
        <w:t xml:space="preserve"> </w:t>
      </w:r>
    </w:p>
    <w:p w14:paraId="1140C6A8" w14:textId="77777777" w:rsidR="009139EA" w:rsidRDefault="009139EA" w:rsidP="00CB2100">
      <w:pPr>
        <w:ind w:left="1134" w:hanging="283"/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eID). V systéme je</w:t>
      </w:r>
      <w:r w:rsidR="00CB2100">
        <w:t> </w:t>
      </w:r>
      <w:r w:rsidRPr="009139EA">
        <w:t>autentifikovaná spoločnosť, ktorú pomocou eID registruje štatutár danej spoločnosti. Autentifikáciu vykonáva poskytovateľ systému JOSEPHINE a to v</w:t>
      </w:r>
      <w:r w:rsidR="00CB2100">
        <w:t> </w:t>
      </w:r>
      <w:r w:rsidRPr="009139EA">
        <w:t>pracovných dňoch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7D11E1C3" w14:textId="77777777" w:rsidR="009139EA" w:rsidRDefault="009139EA" w:rsidP="00CB2100">
      <w:pPr>
        <w:ind w:left="1134" w:hanging="283"/>
        <w:jc w:val="both"/>
      </w:pPr>
      <w:r>
        <w:t xml:space="preserve">b) </w:t>
      </w:r>
      <w:r w:rsidRPr="009139EA">
        <w:t>nahraním kvalifikovaného elektronického podpisu (napríklad podpisu eID) štatutára danej spoločnosti na kartu užívateľa po registrácii a prihlásení do</w:t>
      </w:r>
      <w:r w:rsidR="00CB2100">
        <w:t> </w:t>
      </w:r>
      <w:r w:rsidRPr="009139EA">
        <w:t>systému JOSEPHINE. Autentifikáciu vykoná poskytovateľ systému JOSEPHINE</w:t>
      </w:r>
      <w:r w:rsidR="00CB2100">
        <w:t>,</w:t>
      </w:r>
      <w:r w:rsidRPr="009139EA">
        <w:t xml:space="preserve"> a to v pracovných dňoch v čase 8.00 – 16.00 hod. O dokončení autentifikácie je uchádzač informovaný e-mailom</w:t>
      </w:r>
      <w:r>
        <w:t>.</w:t>
      </w:r>
    </w:p>
    <w:p w14:paraId="320EE1AA" w14:textId="77777777" w:rsidR="009139EA" w:rsidRDefault="009139EA" w:rsidP="00CB2100">
      <w:pPr>
        <w:ind w:left="1134" w:hanging="283"/>
        <w:jc w:val="both"/>
      </w:pPr>
      <w:r>
        <w:t xml:space="preserve">c) </w:t>
      </w:r>
      <w:r w:rsidRPr="009139EA">
        <w:t>vložením dokumentu preukazujúceho osobu štatutára na kartu užívateľa po</w:t>
      </w:r>
      <w:r w:rsidR="00CB2100">
        <w:t> </w:t>
      </w:r>
      <w:r w:rsidRPr="009139EA">
        <w:t>registrácii, ktorý je podpísaný elektronickým podpisom štatutára alebo prešiel zaručenou konverziou. Autentifikáciu vykoná poskytovateľ systému JOSEPHINE</w:t>
      </w:r>
      <w:r w:rsidR="00CB2100">
        <w:t>,</w:t>
      </w:r>
      <w:r w:rsidRPr="009139EA">
        <w:t xml:space="preserve"> a to v pracovných dňoch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7FF3F8EA" w14:textId="77777777" w:rsidR="009139EA" w:rsidRDefault="009139EA" w:rsidP="00CB2100">
      <w:pPr>
        <w:ind w:left="1134" w:hanging="283"/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</w:t>
      </w:r>
      <w:r w:rsidR="00CB2100">
        <w:t>,</w:t>
      </w:r>
      <w:r w:rsidRPr="009139EA">
        <w:t xml:space="preserve"> a to v pracovné dni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4DA1381F" w14:textId="77777777" w:rsidR="009139EA" w:rsidRDefault="009139EA" w:rsidP="00CB2100">
      <w:pPr>
        <w:ind w:left="851" w:hanging="567"/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</w:t>
      </w:r>
      <w:r w:rsidR="00CB2100">
        <w:t> </w:t>
      </w:r>
      <w:r w:rsidRPr="009139EA">
        <w:t>určeného formulára na príjem ponúk, ktorý nájde v záložke „Ponuky a žiadosti“</w:t>
      </w:r>
      <w:r>
        <w:t>.</w:t>
      </w:r>
    </w:p>
    <w:p w14:paraId="3CF2D4B4" w14:textId="77777777" w:rsidR="009139EA" w:rsidRDefault="009139EA" w:rsidP="00B047A6">
      <w:pPr>
        <w:jc w:val="both"/>
      </w:pPr>
    </w:p>
    <w:p w14:paraId="2EE665CA" w14:textId="5E15E713" w:rsidR="006E2E9B" w:rsidRPr="00AC08E8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57DBB89E" w14:textId="77777777" w:rsidR="00AF1ADA" w:rsidRDefault="00B047A6" w:rsidP="00CB2100">
      <w:pPr>
        <w:ind w:left="851" w:hanging="567"/>
        <w:jc w:val="both"/>
      </w:pPr>
      <w:r w:rsidRPr="00AC08E8">
        <w:t>1</w:t>
      </w:r>
      <w:r w:rsidR="00AF1ADA">
        <w:t>1</w:t>
      </w:r>
      <w:r w:rsidRPr="00AC08E8">
        <w:t>.1 Uchádzač predkladá ponuku v elektronickej podobe</w:t>
      </w:r>
      <w:r w:rsidR="00CB2100">
        <w:t>,</w:t>
      </w:r>
      <w:r w:rsidRPr="00AC08E8">
        <w:t xml:space="preserve"> v lehote na predkladanie ponúk u</w:t>
      </w:r>
      <w:r w:rsidR="00793207" w:rsidRPr="00AC08E8">
        <w:t>vedenej v bode 8.</w:t>
      </w:r>
      <w:r w:rsidR="00AF1ADA">
        <w:t>2</w:t>
      </w:r>
      <w:r w:rsidR="00CB2100">
        <w:t>.</w:t>
      </w:r>
    </w:p>
    <w:p w14:paraId="2346751E" w14:textId="77777777" w:rsidR="00B047A6" w:rsidRPr="00AC08E8" w:rsidRDefault="00420955" w:rsidP="00CB2100">
      <w:pPr>
        <w:ind w:left="851"/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6107D311" w14:textId="72B832B2" w:rsidR="00BB2A7C" w:rsidRDefault="00B047A6" w:rsidP="00CB2100">
      <w:pPr>
        <w:ind w:left="851" w:hanging="567"/>
        <w:jc w:val="both"/>
      </w:pPr>
      <w:r w:rsidRPr="00AC08E8">
        <w:t>1</w:t>
      </w:r>
      <w:r w:rsidR="000954C5">
        <w:t>1</w:t>
      </w:r>
      <w:r w:rsidRPr="00876FC4">
        <w:t>.2 Elektronická ponuka sa vloží vyplnením ponukového formulára a vložením požadovaných dokladov a dokumentov v systéme JOSEPHINE umiestnenom na</w:t>
      </w:r>
      <w:r w:rsidR="00CB2100">
        <w:t> </w:t>
      </w:r>
      <w:r w:rsidRPr="00876FC4">
        <w:t xml:space="preserve">webovej adrese </w:t>
      </w:r>
      <w:r w:rsidR="003B6467" w:rsidRPr="003B6467">
        <w:t>https://josephine.proebiz.com/sk/tender/38808/summary</w:t>
      </w:r>
      <w:r w:rsidR="003B6467">
        <w:t>.</w:t>
      </w:r>
    </w:p>
    <w:p w14:paraId="043924D9" w14:textId="77777777" w:rsidR="00B047A6" w:rsidRPr="00AC08E8" w:rsidRDefault="00B047A6" w:rsidP="00CB2100">
      <w:pPr>
        <w:ind w:left="851" w:hanging="567"/>
        <w:jc w:val="both"/>
      </w:pPr>
      <w:r w:rsidRPr="00AC08E8">
        <w:lastRenderedPageBreak/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1F473B00" w14:textId="77777777" w:rsidR="00B047A6" w:rsidRPr="00AC08E8" w:rsidRDefault="00B047A6" w:rsidP="00CB2100">
      <w:pPr>
        <w:ind w:left="1418" w:hanging="567"/>
        <w:jc w:val="both"/>
      </w:pPr>
      <w:r w:rsidRPr="00AC08E8">
        <w:t xml:space="preserve">    a)</w:t>
      </w:r>
      <w:r w:rsidRPr="00AC08E8">
        <w:tab/>
        <w:t>požadované naskenované doklady (odporúčaný formát je „PDF“) tak, ako je</w:t>
      </w:r>
      <w:r w:rsidR="00CB2100">
        <w:t> </w:t>
      </w:r>
      <w:r w:rsidRPr="00AC08E8">
        <w:t>uvedené v</w:t>
      </w:r>
      <w:r w:rsidR="00CB2100">
        <w:t> </w:t>
      </w:r>
      <w:r w:rsidRPr="00AC08E8">
        <w:t>t</w:t>
      </w:r>
      <w:r w:rsidR="004316CB">
        <w:t>ejto</w:t>
      </w:r>
      <w:r w:rsidR="00CB2100">
        <w:t xml:space="preserve"> </w:t>
      </w:r>
      <w:r w:rsidR="004316CB">
        <w:t>Výzve na predloženie cenovej ponuky</w:t>
      </w:r>
      <w:r w:rsidRPr="00AC08E8">
        <w:t xml:space="preserve"> – (bod 1</w:t>
      </w:r>
      <w:r w:rsidR="00E305B1">
        <w:t>9</w:t>
      </w:r>
      <w:r w:rsidR="00CB2100">
        <w:t>.</w:t>
      </w:r>
      <w:r w:rsidRPr="00AC08E8">
        <w:t>)</w:t>
      </w:r>
    </w:p>
    <w:p w14:paraId="0AAF4240" w14:textId="77777777" w:rsidR="00B047A6" w:rsidRPr="00AC08E8" w:rsidRDefault="00B047A6" w:rsidP="00CB2100">
      <w:pPr>
        <w:ind w:left="1418" w:hanging="567"/>
        <w:jc w:val="both"/>
      </w:pPr>
      <w:r w:rsidRPr="00AC08E8">
        <w:t xml:space="preserve">    b)</w:t>
      </w:r>
      <w:r w:rsidRPr="00AC08E8">
        <w:tab/>
        <w:t xml:space="preserve"> vyplnený </w:t>
      </w:r>
      <w:r w:rsidR="000954C5">
        <w:t>položkový</w:t>
      </w:r>
      <w:r w:rsidR="00CB2100">
        <w:t xml:space="preserve">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návrhom na</w:t>
      </w:r>
      <w:r w:rsidR="00CB2100">
        <w:t> </w:t>
      </w:r>
      <w:r w:rsidRPr="00AC08E8">
        <w:t>plnenie kritérií (</w:t>
      </w:r>
      <w:r w:rsidRPr="006E2E9B">
        <w:t>Príloha č.</w:t>
      </w:r>
      <w:r w:rsidR="00CB2100">
        <w:t>2</w:t>
      </w:r>
      <w:r w:rsidRPr="00AC08E8">
        <w:t>) uvedenom v</w:t>
      </w:r>
      <w:r w:rsidR="004316CB">
        <w:t>o</w:t>
      </w:r>
      <w:r w:rsidR="00CB2100">
        <w:t xml:space="preserve"> </w:t>
      </w:r>
      <w:r w:rsidR="004316CB">
        <w:t>Výzve na predloženie cenovej ponuky</w:t>
      </w:r>
      <w:r w:rsidR="00D702E9" w:rsidRPr="00AC08E8">
        <w:t>.</w:t>
      </w:r>
    </w:p>
    <w:p w14:paraId="008D3D2A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4570124E" w14:textId="77777777" w:rsidR="00B047A6" w:rsidRPr="006E2E9B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 xml:space="preserve">.5 Uchádzačom navrhovaná cena za dodanie požadovaného predmetu zákazky, uvedená v ponuke uchádzača, bude vyjadrená v </w:t>
      </w:r>
      <w:r w:rsidR="00CB2100" w:rsidRPr="00CE7C6F">
        <w:t>€</w:t>
      </w:r>
      <w:r w:rsidRPr="00AC08E8">
        <w:t xml:space="preserve"> (Eurách) s presnosťou na 2 desatinné miesta a vložená do systému JOSEPHINE v tejto štruktúre</w:t>
      </w:r>
      <w:r w:rsidRPr="006E2E9B">
        <w:t>: cena</w:t>
      </w:r>
      <w:r w:rsidR="00E305B1">
        <w:t xml:space="preserve"> za 1 vývoz/ výsyp kontajnera bez DPH, Cena za 1t odpadu bez DPH a cena prenájmu kontajnera/ 1 mesiac bez DPH. </w:t>
      </w:r>
    </w:p>
    <w:p w14:paraId="777B0DF4" w14:textId="77777777" w:rsidR="00B047A6" w:rsidRPr="00AC08E8" w:rsidRDefault="00B047A6" w:rsidP="00CB2100">
      <w:pPr>
        <w:ind w:left="851" w:hanging="567"/>
        <w:jc w:val="both"/>
      </w:pPr>
      <w:r w:rsidRPr="006E2E9B">
        <w:t>1</w:t>
      </w:r>
      <w:r w:rsidR="00AE1BAE" w:rsidRPr="006E2E9B">
        <w:t>1</w:t>
      </w:r>
      <w:r w:rsidRPr="006E2E9B">
        <w:t>.6 Po úspešnom nahraní ponuky do systému JOSEPH</w:t>
      </w:r>
      <w:r w:rsidRPr="00AC08E8">
        <w:t>INE je uchádzačovi odoslaný notifikačný informatívny e-mail (a to na emailovú adresu užívateľa u</w:t>
      </w:r>
      <w:r w:rsidR="00D702E9" w:rsidRPr="00AC08E8">
        <w:t>chádzača, ktorý ponuku nahral).</w:t>
      </w:r>
    </w:p>
    <w:p w14:paraId="46D34A38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32D3147F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66C610EB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5783FDD5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7DADB4E2" w14:textId="77777777" w:rsidR="00B047A6" w:rsidRPr="00AC08E8" w:rsidRDefault="00B047A6" w:rsidP="00B047A6">
      <w:pPr>
        <w:jc w:val="both"/>
      </w:pPr>
    </w:p>
    <w:p w14:paraId="27147F30" w14:textId="094EA191" w:rsidR="006E2E9B" w:rsidRPr="00AC08E8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rPr>
          <w:b/>
          <w:bCs/>
        </w:rPr>
        <w:t>Lehota viazanosti ponuky</w:t>
      </w:r>
    </w:p>
    <w:p w14:paraId="5860249C" w14:textId="2332233D" w:rsidR="00B047A6" w:rsidRDefault="008C1314" w:rsidP="00A64366">
      <w:pPr>
        <w:jc w:val="both"/>
        <w:rPr>
          <w:bCs/>
        </w:rPr>
      </w:pPr>
      <w:r w:rsidRPr="008C1314">
        <w:rPr>
          <w:bCs/>
        </w:rPr>
        <w:t xml:space="preserve">Cenová ponuka zostáva platná počas lehoty viazanosti </w:t>
      </w:r>
      <w:r w:rsidR="00E305B1">
        <w:rPr>
          <w:bCs/>
        </w:rPr>
        <w:t xml:space="preserve">ponuky stanovenej </w:t>
      </w:r>
      <w:r w:rsidR="003564F1">
        <w:rPr>
          <w:bCs/>
        </w:rPr>
        <w:t>do 2</w:t>
      </w:r>
      <w:r w:rsidR="00B376C9">
        <w:rPr>
          <w:bCs/>
        </w:rPr>
        <w:t>9</w:t>
      </w:r>
      <w:r w:rsidR="003564F1">
        <w:rPr>
          <w:bCs/>
        </w:rPr>
        <w:t>. 9</w:t>
      </w:r>
      <w:r w:rsidR="00E305B1">
        <w:rPr>
          <w:bCs/>
        </w:rPr>
        <w:t>.</w:t>
      </w:r>
      <w:r w:rsidR="003564F1">
        <w:rPr>
          <w:bCs/>
        </w:rPr>
        <w:t xml:space="preserve"> 2023.</w:t>
      </w:r>
    </w:p>
    <w:p w14:paraId="7B695C25" w14:textId="77777777" w:rsidR="008C1314" w:rsidRPr="00AC08E8" w:rsidRDefault="008C1314" w:rsidP="00B047A6">
      <w:pPr>
        <w:jc w:val="both"/>
        <w:rPr>
          <w:bCs/>
        </w:rPr>
      </w:pPr>
    </w:p>
    <w:p w14:paraId="034630D6" w14:textId="2898ED1A" w:rsidR="006E2E9B" w:rsidRPr="00AC08E8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</w:p>
    <w:p w14:paraId="36CC2110" w14:textId="77777777" w:rsidR="00B047A6" w:rsidRPr="00AC08E8" w:rsidRDefault="00B047A6" w:rsidP="00A64366">
      <w:pPr>
        <w:ind w:left="851" w:hanging="567"/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</w:t>
      </w:r>
      <w:r w:rsidR="00A64366">
        <w:rPr>
          <w:bCs/>
        </w:rPr>
        <w:t> </w:t>
      </w:r>
      <w:r w:rsidRPr="00AC08E8">
        <w:rPr>
          <w:bCs/>
        </w:rPr>
        <w:t>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501D39CE" w14:textId="77777777" w:rsidR="00C55427" w:rsidRDefault="00B047A6" w:rsidP="00A64366">
      <w:pPr>
        <w:ind w:left="851" w:hanging="567"/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0C3F8043" w14:textId="77777777" w:rsidR="00C91160" w:rsidRPr="00AC08E8" w:rsidRDefault="00C91160" w:rsidP="00B047A6">
      <w:pPr>
        <w:jc w:val="both"/>
        <w:rPr>
          <w:bCs/>
        </w:rPr>
      </w:pPr>
    </w:p>
    <w:p w14:paraId="50E3F797" w14:textId="4BCF019E" w:rsidR="006E2E9B" w:rsidRPr="00AC08E8" w:rsidRDefault="00C55427" w:rsidP="00C55427">
      <w:pPr>
        <w:jc w:val="both"/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</w:p>
    <w:p w14:paraId="549E3A57" w14:textId="77777777" w:rsidR="00C55427" w:rsidRPr="00AC08E8" w:rsidRDefault="00C55427" w:rsidP="00A64366">
      <w:pPr>
        <w:tabs>
          <w:tab w:val="num" w:pos="576"/>
        </w:tabs>
        <w:ind w:firstLine="426"/>
        <w:rPr>
          <w:color w:val="000000"/>
        </w:rPr>
      </w:pPr>
      <w:r w:rsidRPr="006E2E9B">
        <w:rPr>
          <w:color w:val="000000"/>
        </w:rPr>
        <w:t>1</w:t>
      </w:r>
      <w:r w:rsidR="00961419" w:rsidRPr="006E2E9B">
        <w:rPr>
          <w:color w:val="000000"/>
        </w:rPr>
        <w:t>4</w:t>
      </w:r>
      <w:r w:rsidRPr="006E2E9B">
        <w:rPr>
          <w:color w:val="000000"/>
        </w:rPr>
        <w:t xml:space="preserve">.1 Kritériom na hodnotenie ponúk je </w:t>
      </w:r>
      <w:r w:rsidR="00FC6F85" w:rsidRPr="006E2E9B">
        <w:rPr>
          <w:color w:val="000000"/>
        </w:rPr>
        <w:t>najnižšia cena za predmet zákazky</w:t>
      </w:r>
      <w:r w:rsidR="006E2E9B" w:rsidRPr="006E2E9B">
        <w:rPr>
          <w:color w:val="000000"/>
        </w:rPr>
        <w:t>.</w:t>
      </w:r>
    </w:p>
    <w:p w14:paraId="5530F751" w14:textId="1EBAC2F5" w:rsidR="00AC08E8" w:rsidRDefault="00AC08E8" w:rsidP="00A64366">
      <w:pPr>
        <w:pStyle w:val="Hlavika"/>
        <w:tabs>
          <w:tab w:val="clear" w:pos="4536"/>
          <w:tab w:val="clear" w:pos="9072"/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 xml:space="preserve">Vyhodnocuje sa </w:t>
      </w:r>
      <w:r w:rsidR="006E2E9B">
        <w:rPr>
          <w:rFonts w:ascii="Times New Roman" w:hAnsi="Times New Roman"/>
          <w:bCs/>
          <w:sz w:val="24"/>
        </w:rPr>
        <w:t>c</w:t>
      </w:r>
      <w:r w:rsidRPr="00AC08E8">
        <w:rPr>
          <w:rFonts w:ascii="Times New Roman" w:hAnsi="Times New Roman"/>
          <w:bCs/>
          <w:sz w:val="24"/>
        </w:rPr>
        <w:t xml:space="preserve">ena KOMPLET </w:t>
      </w:r>
      <w:r w:rsidR="0025269A">
        <w:rPr>
          <w:rFonts w:ascii="Times New Roman" w:hAnsi="Times New Roman"/>
          <w:bCs/>
          <w:sz w:val="24"/>
        </w:rPr>
        <w:t>z</w:t>
      </w:r>
      <w:r w:rsidRPr="00AC08E8">
        <w:rPr>
          <w:rFonts w:ascii="Times New Roman" w:hAnsi="Times New Roman"/>
          <w:bCs/>
          <w:sz w:val="24"/>
        </w:rPr>
        <w:t xml:space="preserve">a </w:t>
      </w:r>
      <w:r w:rsidR="0025235A">
        <w:rPr>
          <w:rFonts w:ascii="Times New Roman" w:hAnsi="Times New Roman"/>
          <w:bCs/>
          <w:sz w:val="24"/>
        </w:rPr>
        <w:t xml:space="preserve">celý </w:t>
      </w:r>
      <w:r w:rsidRPr="006E2E9B">
        <w:rPr>
          <w:rFonts w:ascii="Times New Roman" w:hAnsi="Times New Roman"/>
          <w:bCs/>
          <w:sz w:val="24"/>
        </w:rPr>
        <w:t>predmet zákazky v €  bez DPH.</w:t>
      </w:r>
    </w:p>
    <w:p w14:paraId="528CC4DA" w14:textId="77777777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374CEBE6" w14:textId="0DCCC57B" w:rsidR="006E2E9B" w:rsidRPr="00AC08E8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</w:p>
    <w:p w14:paraId="1D029712" w14:textId="77777777" w:rsidR="00920067" w:rsidRDefault="00920067" w:rsidP="00A64366">
      <w:pPr>
        <w:pStyle w:val="Hlavika"/>
        <w:tabs>
          <w:tab w:val="clear" w:pos="4536"/>
          <w:tab w:val="clear" w:pos="9072"/>
          <w:tab w:val="left" w:pos="993"/>
        </w:tabs>
        <w:ind w:left="993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076A5014" w14:textId="77777777" w:rsidR="00920067" w:rsidRPr="00AC08E8" w:rsidRDefault="00920067" w:rsidP="00A64366">
      <w:pPr>
        <w:pStyle w:val="Hlavika"/>
        <w:tabs>
          <w:tab w:val="clear" w:pos="4536"/>
          <w:tab w:val="clear" w:pos="9072"/>
          <w:tab w:val="left" w:pos="993"/>
        </w:tabs>
        <w:ind w:left="993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148ECE22" w14:textId="77777777" w:rsidR="00A64366" w:rsidRDefault="00A64366" w:rsidP="00C55427">
      <w:pPr>
        <w:tabs>
          <w:tab w:val="num" w:pos="576"/>
        </w:tabs>
        <w:jc w:val="both"/>
        <w:rPr>
          <w:b/>
          <w:bCs/>
        </w:rPr>
      </w:pPr>
    </w:p>
    <w:p w14:paraId="4586B10A" w14:textId="77777777" w:rsidR="00C55427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lastRenderedPageBreak/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</w:p>
    <w:p w14:paraId="5B42996F" w14:textId="77777777" w:rsidR="006E2E9B" w:rsidRPr="00AC08E8" w:rsidRDefault="006E2E9B" w:rsidP="00C55427">
      <w:pPr>
        <w:tabs>
          <w:tab w:val="num" w:pos="576"/>
        </w:tabs>
        <w:jc w:val="both"/>
        <w:rPr>
          <w:b/>
          <w:bCs/>
        </w:rPr>
      </w:pPr>
    </w:p>
    <w:p w14:paraId="25051822" w14:textId="77777777" w:rsidR="00AB1415" w:rsidRPr="00AC08E8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</w:t>
      </w:r>
      <w:r w:rsidR="00A64366">
        <w:rPr>
          <w:bCs/>
        </w:rPr>
        <w:t> </w:t>
      </w:r>
      <w:r w:rsidRPr="00AC08E8">
        <w:rPr>
          <w:bCs/>
        </w:rPr>
        <w:t>prvom mieste</w:t>
      </w:r>
      <w:r w:rsidR="00861693">
        <w:rPr>
          <w:bCs/>
        </w:rPr>
        <w:t xml:space="preserve"> s kritériom najnižšej ceny.</w:t>
      </w:r>
    </w:p>
    <w:p w14:paraId="4F7B9DE7" w14:textId="77777777" w:rsidR="00A64366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546580AE" w14:textId="77777777" w:rsidR="00AB1415" w:rsidRPr="00AC08E8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3 V prípade, ak ponuka uchádzača, ktorý sa umiestnil na prvom mieste nebude spĺňať požiadavky obstarávateľa</w:t>
      </w:r>
      <w:r w:rsidR="00A64366">
        <w:rPr>
          <w:bCs/>
        </w:rPr>
        <w:t>,</w:t>
      </w:r>
      <w:r w:rsidR="00861693">
        <w:rPr>
          <w:bCs/>
        </w:rPr>
        <w:t xml:space="preserve"> bude vylúčený a</w:t>
      </w:r>
      <w:r w:rsidRPr="00AC08E8">
        <w:rPr>
          <w:bCs/>
        </w:rPr>
        <w:t xml:space="preserve"> pristúpi </w:t>
      </w:r>
      <w:r w:rsidR="00861693">
        <w:rPr>
          <w:bCs/>
        </w:rPr>
        <w:t xml:space="preserve">sa </w:t>
      </w:r>
      <w:r w:rsidRPr="00AC08E8">
        <w:rPr>
          <w:bCs/>
        </w:rPr>
        <w:t>k vyhodnoteniu ponuky uchádzača, ktorý sa</w:t>
      </w:r>
      <w:r w:rsidR="00A64366">
        <w:rPr>
          <w:bCs/>
        </w:rPr>
        <w:t> </w:t>
      </w:r>
      <w:r w:rsidRPr="00AC08E8">
        <w:rPr>
          <w:bCs/>
        </w:rPr>
        <w:t xml:space="preserve">umiestnil v poradí na nasledujúcom mieste. </w:t>
      </w:r>
    </w:p>
    <w:p w14:paraId="55068447" w14:textId="77777777" w:rsidR="00A64366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5258C4CC" w14:textId="55ABE630" w:rsidR="00331277" w:rsidRDefault="00C55427" w:rsidP="00B67D20">
      <w:pPr>
        <w:autoSpaceDE w:val="0"/>
        <w:autoSpaceDN w:val="0"/>
        <w:adjustRightInd w:val="0"/>
        <w:spacing w:after="69"/>
        <w:ind w:left="993" w:hanging="567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</w:t>
      </w:r>
      <w:r w:rsidR="00A64366">
        <w:rPr>
          <w:bCs/>
        </w:rPr>
        <w:t> </w:t>
      </w:r>
      <w:r w:rsidRPr="00AC08E8">
        <w:rPr>
          <w:bCs/>
        </w:rPr>
        <w:t>systéme JOSEPHINE prostredníctvom okna „KOMUNIKÁCIA“. O doručení správy bude uchádzač informovaný prostredníctvom notifikačného e-mailu na</w:t>
      </w:r>
      <w:r w:rsidR="00A64366">
        <w:rPr>
          <w:bCs/>
        </w:rPr>
        <w:t> </w:t>
      </w:r>
      <w:r w:rsidRPr="00AC08E8">
        <w:rPr>
          <w:bCs/>
        </w:rPr>
        <w:t>emailovú adresu zadanú pri registrácií.</w:t>
      </w:r>
    </w:p>
    <w:p w14:paraId="3282B3FE" w14:textId="77777777" w:rsidR="006E2E9B" w:rsidRPr="00AC08E8" w:rsidRDefault="006E2E9B" w:rsidP="00C55427">
      <w:pPr>
        <w:jc w:val="both"/>
        <w:rPr>
          <w:b/>
          <w:bCs/>
        </w:rPr>
      </w:pPr>
    </w:p>
    <w:p w14:paraId="3E5C9F5B" w14:textId="5F7DE3C9" w:rsidR="006E2E9B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</w:p>
    <w:p w14:paraId="025A3689" w14:textId="58FA74CA" w:rsidR="00C55427" w:rsidRDefault="00C55427" w:rsidP="00A64366">
      <w:pPr>
        <w:ind w:left="993" w:hanging="567"/>
        <w:jc w:val="both"/>
      </w:pPr>
      <w:r w:rsidRPr="00AC08E8">
        <w:t>1</w:t>
      </w:r>
      <w:r w:rsidR="00BB2B94">
        <w:t>7</w:t>
      </w:r>
      <w:r w:rsidR="00503419" w:rsidRPr="00AC08E8">
        <w:t>.1</w:t>
      </w:r>
      <w:r w:rsidRPr="00AC08E8">
        <w:t xml:space="preserve"> Predmet zákazky bude financovaný z vlastnýc</w:t>
      </w:r>
      <w:r w:rsidR="00861693">
        <w:t>h prostriedkov obstarávateľa.</w:t>
      </w:r>
    </w:p>
    <w:p w14:paraId="59EADC64" w14:textId="77777777" w:rsidR="00861693" w:rsidRPr="00AC08E8" w:rsidRDefault="00861693" w:rsidP="00861693">
      <w:pPr>
        <w:ind w:left="426"/>
        <w:jc w:val="both"/>
      </w:pPr>
      <w:r>
        <w:t xml:space="preserve">17.2 </w:t>
      </w:r>
      <w:r w:rsidRPr="006B3CCF">
        <w:t xml:space="preserve">Platba za služby bude realizovaná na základe fakturácie zo strany </w:t>
      </w:r>
      <w:r>
        <w:t>pôvodcu odpadu</w:t>
      </w:r>
      <w:r w:rsidRPr="006B3CCF">
        <w:t>, po dodaní príslušnej dokumentácie o vykonaní služby, so splatnosťou 45 dní odo dňa vystavenia daňového dokladu – faktúry. Fakturácia bude vykonávaná za ucelený mesiac.</w:t>
      </w:r>
    </w:p>
    <w:p w14:paraId="2215D222" w14:textId="77777777" w:rsidR="00C55427" w:rsidRPr="00AC08E8" w:rsidRDefault="00C55427" w:rsidP="00A64366">
      <w:pPr>
        <w:ind w:left="993" w:hanging="567"/>
        <w:jc w:val="both"/>
      </w:pPr>
      <w:r w:rsidRPr="00AC08E8">
        <w:t>1</w:t>
      </w:r>
      <w:r w:rsidR="00BB2B94">
        <w:t>7</w:t>
      </w:r>
      <w:r w:rsidR="00503419" w:rsidRPr="00AC08E8">
        <w:t>.</w:t>
      </w:r>
      <w:r w:rsidR="00861693">
        <w:t>3</w:t>
      </w:r>
      <w:r w:rsidRPr="00AC08E8">
        <w:t xml:space="preserve"> Zálohy nebudú poskytované.</w:t>
      </w:r>
    </w:p>
    <w:p w14:paraId="3A2B18C0" w14:textId="77777777" w:rsidR="00ED4567" w:rsidRPr="00AC08E8" w:rsidRDefault="00C55427" w:rsidP="00A64366">
      <w:pPr>
        <w:ind w:left="993" w:hanging="567"/>
        <w:jc w:val="both"/>
      </w:pPr>
      <w:r w:rsidRPr="00AC08E8">
        <w:t>1</w:t>
      </w:r>
      <w:r w:rsidR="00BB2B94">
        <w:t>7</w:t>
      </w:r>
      <w:r w:rsidR="00503419" w:rsidRPr="00AC08E8">
        <w:t>.</w:t>
      </w:r>
      <w:r w:rsidR="00861693">
        <w:t>4</w:t>
      </w:r>
      <w:r w:rsidRPr="00AC08E8">
        <w:t xml:space="preserve"> </w:t>
      </w:r>
      <w:r w:rsidR="00861693" w:rsidRPr="00861693">
        <w:t>Faktúra musí obsahovať všetky náležitosti stanovené platnými právnymi predpismi, inak je Pôvodca odpadu oprávnený faktúru v lehote splatnosti vrátiť odberateľovi odpadu na prepracovanie. Lehota splatnosti faktúry začne v takom prípade plynúť odo dňa doručenia opravenej faktúry Pôvodcovi.</w:t>
      </w:r>
    </w:p>
    <w:p w14:paraId="226152A5" w14:textId="77777777" w:rsidR="00ED4567" w:rsidRPr="00AC08E8" w:rsidRDefault="00C55427" w:rsidP="00A64366">
      <w:pPr>
        <w:ind w:left="993" w:hanging="567"/>
        <w:jc w:val="both"/>
      </w:pPr>
      <w:r w:rsidRPr="006E2E9B">
        <w:t>1</w:t>
      </w:r>
      <w:r w:rsidR="00BB2B94" w:rsidRPr="006E2E9B">
        <w:t>7</w:t>
      </w:r>
      <w:r w:rsidR="00503419" w:rsidRPr="006E2E9B">
        <w:t>.</w:t>
      </w:r>
      <w:r w:rsidR="00861693">
        <w:t>5</w:t>
      </w:r>
      <w:r w:rsidRPr="006E2E9B">
        <w:t xml:space="preserve"> Súčasťou faktúry musí byť</w:t>
      </w:r>
      <w:r w:rsidR="00A64366" w:rsidRPr="006E2E9B">
        <w:t xml:space="preserve"> vážny lístok a kópia SLNO (pri nebezpečnom odpade)</w:t>
      </w:r>
      <w:r w:rsidR="008E674E" w:rsidRPr="006E2E9B">
        <w:t>.</w:t>
      </w:r>
    </w:p>
    <w:p w14:paraId="0AAC5611" w14:textId="77777777" w:rsidR="00653815" w:rsidRDefault="006E2E9B" w:rsidP="006E2E9B">
      <w:pPr>
        <w:tabs>
          <w:tab w:val="left" w:pos="5355"/>
        </w:tabs>
        <w:jc w:val="both"/>
        <w:rPr>
          <w:b/>
        </w:rPr>
      </w:pPr>
      <w:r>
        <w:rPr>
          <w:b/>
        </w:rPr>
        <w:tab/>
      </w:r>
    </w:p>
    <w:p w14:paraId="7A4A3C2A" w14:textId="7B988A9B" w:rsidR="006E2E9B" w:rsidRPr="00AC08E8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</w:p>
    <w:p w14:paraId="0CF30BA0" w14:textId="77777777" w:rsidR="000B6CBB" w:rsidRPr="00AC08E8" w:rsidRDefault="00AF066C" w:rsidP="00A64366">
      <w:pPr>
        <w:ind w:left="993" w:hanging="567"/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="009A57B6">
        <w:t xml:space="preserve"> </w:t>
      </w:r>
      <w:r w:rsidR="000B6CBB" w:rsidRPr="00AC08E8">
        <w:t>–</w:t>
      </w:r>
      <w:r w:rsidR="009A57B6">
        <w:t xml:space="preserve"> </w:t>
      </w:r>
      <w:r w:rsidR="000B6CBB" w:rsidRPr="00AC08E8">
        <w:t xml:space="preserve">výpis z obchodného registra alebo výpis zo živnostenského registra. </w:t>
      </w:r>
    </w:p>
    <w:p w14:paraId="6311B00C" w14:textId="77777777" w:rsidR="00EC0214" w:rsidRPr="00AC08E8" w:rsidRDefault="00AF066C" w:rsidP="00A64366">
      <w:pPr>
        <w:ind w:left="993" w:hanging="567"/>
        <w:jc w:val="both"/>
      </w:pPr>
      <w:r w:rsidRPr="00AC08E8"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EC0214" w:rsidRPr="00AC08E8">
        <w:t>Úradom pre verejné obstarávanie</w:t>
      </w:r>
      <w:r w:rsidR="008C187D" w:rsidRPr="00AC08E8">
        <w:t>,</w:t>
      </w:r>
      <w:r w:rsidR="009A57B6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4AFCAC2" w14:textId="776B9D74" w:rsidR="00392BC3" w:rsidRPr="00AC08E8" w:rsidRDefault="00AF066C" w:rsidP="00A64366">
      <w:pPr>
        <w:ind w:left="993" w:hanging="567"/>
        <w:jc w:val="both"/>
      </w:pPr>
      <w:r w:rsidRPr="00AC08E8">
        <w:t>1</w:t>
      </w:r>
      <w:r w:rsidR="00BB2B94">
        <w:t>8</w:t>
      </w:r>
      <w:r w:rsidR="00B86BEB" w:rsidRPr="00AC08E8">
        <w:t>.</w:t>
      </w:r>
      <w:r w:rsidR="00994C14">
        <w:t>3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</w:t>
      </w:r>
      <w:r w:rsidRPr="006E2E9B">
        <w:t xml:space="preserve">(Príloha č. </w:t>
      </w:r>
      <w:r w:rsidR="00331277">
        <w:t>3</w:t>
      </w:r>
      <w:r w:rsidRPr="006E2E9B">
        <w:t>).</w:t>
      </w:r>
    </w:p>
    <w:p w14:paraId="270253F0" w14:textId="77777777" w:rsidR="00C55427" w:rsidRPr="00AC08E8" w:rsidRDefault="00C55427" w:rsidP="00C55427">
      <w:pPr>
        <w:jc w:val="both"/>
      </w:pPr>
    </w:p>
    <w:p w14:paraId="7C85DD45" w14:textId="260A4E6D" w:rsidR="006E2E9B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lastRenderedPageBreak/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</w:p>
    <w:p w14:paraId="36868A64" w14:textId="77777777" w:rsidR="00C55427" w:rsidRPr="00AC08E8" w:rsidRDefault="00C55427" w:rsidP="009A57B6">
      <w:pPr>
        <w:ind w:firstLine="426"/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6277EE93" w14:textId="628E0FE5" w:rsidR="00C55427" w:rsidRPr="006E2E9B" w:rsidRDefault="00416547" w:rsidP="009A57B6">
      <w:pPr>
        <w:ind w:left="1276" w:hanging="283"/>
        <w:contextualSpacing/>
      </w:pPr>
      <w:r>
        <w:t xml:space="preserve">a) </w:t>
      </w:r>
      <w:r w:rsidR="00C55427" w:rsidRPr="003A6B8E">
        <w:t xml:space="preserve">Úplne </w:t>
      </w:r>
      <w:r w:rsidR="00C55427" w:rsidRPr="006E2E9B">
        <w:t>vyplnenú a</w:t>
      </w:r>
      <w:r w:rsidR="0025235A">
        <w:t> oprávnenou osobou podpísanú</w:t>
      </w:r>
      <w:r w:rsidR="00C55427" w:rsidRPr="006E2E9B">
        <w:t xml:space="preserve"> Prílohu č.</w:t>
      </w:r>
      <w:r w:rsidR="009A57B6" w:rsidRPr="006E2E9B">
        <w:t>2</w:t>
      </w:r>
      <w:r w:rsidR="00C55427" w:rsidRPr="006E2E9B">
        <w:t xml:space="preserve"> – </w:t>
      </w:r>
      <w:r w:rsidR="009A57B6" w:rsidRPr="006E2E9B">
        <w:t>Vlastný n</w:t>
      </w:r>
      <w:r w:rsidR="001066A5">
        <w:t>ávrh plnenia</w:t>
      </w:r>
      <w:r w:rsidR="00C55427" w:rsidRPr="006E2E9B">
        <w:t>– pdf</w:t>
      </w:r>
    </w:p>
    <w:p w14:paraId="2E086BD9" w14:textId="1BF98840" w:rsidR="00416547" w:rsidRPr="006E2E9B" w:rsidRDefault="00416547" w:rsidP="009A57B6">
      <w:pPr>
        <w:ind w:left="1276" w:hanging="283"/>
        <w:contextualSpacing/>
        <w:jc w:val="both"/>
        <w:rPr>
          <w:b/>
          <w:bCs/>
        </w:rPr>
      </w:pPr>
      <w:r w:rsidRPr="006E2E9B">
        <w:t xml:space="preserve">b) </w:t>
      </w:r>
      <w:r w:rsidR="00C55427" w:rsidRPr="006E2E9B">
        <w:t>Čestné vyhlásenie</w:t>
      </w:r>
      <w:r w:rsidR="006D6F45">
        <w:t xml:space="preserve"> podpísané oprávnenou osobou</w:t>
      </w:r>
      <w:r w:rsidR="00F11B76" w:rsidRPr="006E2E9B">
        <w:t xml:space="preserve"> (</w:t>
      </w:r>
      <w:r w:rsidR="00C55427" w:rsidRPr="006E2E9B">
        <w:t>Príloha č.</w:t>
      </w:r>
      <w:r w:rsidR="00441564">
        <w:t>3</w:t>
      </w:r>
      <w:r w:rsidR="00F11B76" w:rsidRPr="006E2E9B">
        <w:t xml:space="preserve">)  </w:t>
      </w:r>
      <w:r w:rsidR="00C55427" w:rsidRPr="006E2E9B">
        <w:t>- pdf</w:t>
      </w:r>
    </w:p>
    <w:p w14:paraId="141E33A2" w14:textId="6D63A95F" w:rsidR="00416547" w:rsidRPr="006E2E9B" w:rsidRDefault="00190933" w:rsidP="009A57B6">
      <w:pPr>
        <w:ind w:left="1276" w:hanging="283"/>
        <w:jc w:val="both"/>
        <w:rPr>
          <w:bCs/>
        </w:rPr>
      </w:pPr>
      <w:r w:rsidRPr="006E2E9B">
        <w:rPr>
          <w:bCs/>
        </w:rPr>
        <w:t>c) Návrh Zmluvy s doplnenými údajmi</w:t>
      </w:r>
      <w:r w:rsidR="006D6F45">
        <w:rPr>
          <w:bCs/>
        </w:rPr>
        <w:t xml:space="preserve"> a podpísanú oprávnenou osobou</w:t>
      </w:r>
      <w:r w:rsidRPr="006E2E9B">
        <w:rPr>
          <w:bCs/>
        </w:rPr>
        <w:t xml:space="preserve"> Príloha č. </w:t>
      </w:r>
      <w:r w:rsidR="00441564">
        <w:rPr>
          <w:bCs/>
        </w:rPr>
        <w:t>4</w:t>
      </w:r>
    </w:p>
    <w:p w14:paraId="65AF927C" w14:textId="77777777" w:rsidR="00A640BA" w:rsidRDefault="0039537A" w:rsidP="009A57B6">
      <w:pPr>
        <w:ind w:left="1276" w:hanging="283"/>
        <w:jc w:val="both"/>
      </w:pPr>
      <w:r>
        <w:rPr>
          <w:bCs/>
        </w:rPr>
        <w:t>d) </w:t>
      </w:r>
      <w:r w:rsidR="009A57B6" w:rsidRPr="006E2E9B">
        <w:rPr>
          <w:bCs/>
        </w:rPr>
        <w:t>Doklady preukazujúce možnosť vykonávať</w:t>
      </w:r>
      <w:r w:rsidR="00190933" w:rsidRPr="006E2E9B">
        <w:rPr>
          <w:bCs/>
        </w:rPr>
        <w:t xml:space="preserve"> činností v</w:t>
      </w:r>
      <w:r w:rsidR="009A57B6" w:rsidRPr="006E2E9B">
        <w:rPr>
          <w:bCs/>
        </w:rPr>
        <w:t xml:space="preserve"> zmysle z</w:t>
      </w:r>
      <w:r w:rsidR="00190933" w:rsidRPr="006E2E9B">
        <w:rPr>
          <w:bCs/>
        </w:rPr>
        <w:t>ákona</w:t>
      </w:r>
      <w:r w:rsidR="009A57B6" w:rsidRPr="006E2E9B">
        <w:rPr>
          <w:bCs/>
        </w:rPr>
        <w:t xml:space="preserve"> o odpadoch č. </w:t>
      </w:r>
      <w:r w:rsidR="00A640BA" w:rsidRPr="006E2E9B">
        <w:t>79/2015</w:t>
      </w:r>
      <w:r w:rsidR="009A57B6" w:rsidRPr="006E2E9B">
        <w:t> </w:t>
      </w:r>
      <w:r w:rsidR="00C15EA2" w:rsidRPr="006E2E9B">
        <w:t>Z.z.</w:t>
      </w:r>
      <w:r w:rsidR="00A640BA" w:rsidRPr="006E2E9B">
        <w:t>, </w:t>
      </w:r>
      <w:r w:rsidR="00331277">
        <w:t xml:space="preserve">o </w:t>
      </w:r>
      <w:r w:rsidR="00A640BA" w:rsidRPr="006E2E9B">
        <w:t>zmene a doplnení niektorých zákonov</w:t>
      </w:r>
      <w:r>
        <w:t>.</w:t>
      </w:r>
    </w:p>
    <w:p w14:paraId="1B938793" w14:textId="77777777" w:rsidR="00190933" w:rsidRPr="00190933" w:rsidRDefault="00190933" w:rsidP="007F5308">
      <w:pPr>
        <w:jc w:val="both"/>
        <w:rPr>
          <w:bCs/>
        </w:rPr>
      </w:pPr>
    </w:p>
    <w:p w14:paraId="6B2420AC" w14:textId="746F77A6" w:rsidR="006E2E9B" w:rsidRPr="00AC08E8" w:rsidRDefault="00BB2B94" w:rsidP="007F5308">
      <w:pPr>
        <w:jc w:val="both"/>
        <w:rPr>
          <w:b/>
          <w:bCs/>
        </w:rPr>
      </w:pPr>
      <w:r>
        <w:rPr>
          <w:b/>
          <w:bCs/>
        </w:rPr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</w:p>
    <w:p w14:paraId="640657C6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cenových ponúk budú uchádzači elektronicky cez</w:t>
      </w:r>
      <w:r w:rsidR="009A57B6">
        <w:t> </w:t>
      </w:r>
      <w:r w:rsidR="007F5308" w:rsidRPr="00AC08E8">
        <w:t>JOSEPHINE   oboznámení  s výsledkom vyhodnotenia.</w:t>
      </w:r>
    </w:p>
    <w:p w14:paraId="62623958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2</w:t>
      </w:r>
      <w:r w:rsidR="007F5308" w:rsidRPr="00AC08E8">
        <w:t xml:space="preserve"> S úspešným uchádzačom bude uzatvorená </w:t>
      </w:r>
      <w:r w:rsidR="004360B1" w:rsidRPr="00AC08E8">
        <w:t>Zmluva o poskytovaní služieb.</w:t>
      </w:r>
      <w:r w:rsidR="007F5308" w:rsidRPr="00AC08E8">
        <w:t> </w:t>
      </w:r>
    </w:p>
    <w:p w14:paraId="6D3ECCD1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3</w:t>
      </w:r>
      <w:r w:rsidR="007F5308" w:rsidRPr="00AC08E8">
        <w:t xml:space="preserve"> Ak úspešný uchádzač z akéhokoľvek dôvodu odstúpi od podpisu </w:t>
      </w:r>
      <w:r w:rsidR="009A57B6">
        <w:t>Z</w:t>
      </w:r>
      <w:r w:rsidR="007F5308" w:rsidRPr="00AC08E8">
        <w:t>mluvy, obstarávateľ môže vyzvať na uzatvorenie zmluvy ďalšieho uchádzača v poradí.</w:t>
      </w:r>
    </w:p>
    <w:p w14:paraId="1D4464B1" w14:textId="77777777" w:rsidR="008668C0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4</w:t>
      </w:r>
      <w:r w:rsidR="009A57B6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63D78A07" w14:textId="734E0327" w:rsidR="007F5308" w:rsidRDefault="00BB2B94" w:rsidP="009A57B6">
      <w:pPr>
        <w:ind w:left="993" w:hanging="567"/>
        <w:jc w:val="both"/>
      </w:pPr>
      <w:r>
        <w:t>20</w:t>
      </w:r>
      <w:r w:rsidR="008C3AB8" w:rsidRPr="00AC08E8">
        <w:t>.5</w:t>
      </w:r>
      <w:r w:rsidR="007F5308" w:rsidRPr="00AC08E8">
        <w:t xml:space="preserve"> Všetky výdavky spojené s  prípravou a   pr</w:t>
      </w:r>
      <w:r w:rsidR="0039537A">
        <w:t xml:space="preserve">edložením  ponuky znáša </w:t>
      </w:r>
      <w:r w:rsidR="007F5308" w:rsidRPr="00AC08E8">
        <w:t>výhradne uchá</w:t>
      </w:r>
      <w:r w:rsidR="0069439C" w:rsidRPr="00AC08E8">
        <w:t>dzač bez finančného nároku voči</w:t>
      </w:r>
      <w:r w:rsidR="009A57B6">
        <w:t> </w:t>
      </w:r>
      <w:r w:rsidR="007F5308" w:rsidRPr="00AC08E8">
        <w:t xml:space="preserve">obstarávateľovi. </w:t>
      </w:r>
    </w:p>
    <w:p w14:paraId="12DBE615" w14:textId="1916714C" w:rsidR="003564F1" w:rsidRDefault="003564F1" w:rsidP="009A57B6">
      <w:pPr>
        <w:ind w:left="993" w:hanging="567"/>
        <w:jc w:val="both"/>
      </w:pPr>
    </w:p>
    <w:p w14:paraId="0D0536E5" w14:textId="1C17B135" w:rsidR="003564F1" w:rsidRDefault="003564F1" w:rsidP="009A57B6">
      <w:pPr>
        <w:ind w:left="993" w:hanging="567"/>
        <w:jc w:val="both"/>
      </w:pPr>
    </w:p>
    <w:p w14:paraId="53F5F2B4" w14:textId="1D6CC2ED" w:rsidR="003564F1" w:rsidRDefault="003564F1" w:rsidP="009A57B6">
      <w:pPr>
        <w:ind w:left="993" w:hanging="567"/>
        <w:jc w:val="both"/>
      </w:pPr>
    </w:p>
    <w:p w14:paraId="707EC846" w14:textId="4AD61EE3" w:rsidR="003564F1" w:rsidRDefault="003564F1" w:rsidP="009A57B6">
      <w:pPr>
        <w:ind w:left="993" w:hanging="567"/>
        <w:jc w:val="both"/>
      </w:pPr>
    </w:p>
    <w:p w14:paraId="136BD53E" w14:textId="77777777" w:rsidR="003564F1" w:rsidRPr="00AC08E8" w:rsidRDefault="003564F1" w:rsidP="009A57B6">
      <w:pPr>
        <w:ind w:left="993" w:hanging="567"/>
        <w:jc w:val="both"/>
      </w:pPr>
    </w:p>
    <w:p w14:paraId="5ED7236E" w14:textId="77777777" w:rsidR="00CB0871" w:rsidRDefault="00CB0871" w:rsidP="002D06F0">
      <w:pPr>
        <w:jc w:val="both"/>
      </w:pPr>
    </w:p>
    <w:p w14:paraId="7E771A95" w14:textId="10F481D6" w:rsidR="00824035" w:rsidRPr="00AC08E8" w:rsidRDefault="006E2E9B" w:rsidP="002D06F0">
      <w:pPr>
        <w:jc w:val="both"/>
      </w:pPr>
      <w:r>
        <w:t xml:space="preserve">Príloha č.1: </w:t>
      </w:r>
      <w:r w:rsidR="006D6F45">
        <w:t>O</w:t>
      </w:r>
      <w:r>
        <w:t>pis predmetu zákazky</w:t>
      </w:r>
    </w:p>
    <w:p w14:paraId="3A43CE59" w14:textId="3112386C" w:rsidR="00115F8E" w:rsidRPr="006E2E9B" w:rsidRDefault="0008041C" w:rsidP="0008041C">
      <w:pPr>
        <w:tabs>
          <w:tab w:val="center" w:pos="4536"/>
          <w:tab w:val="left" w:pos="5355"/>
          <w:tab w:val="right" w:pos="9072"/>
        </w:tabs>
      </w:pPr>
      <w:r w:rsidRPr="006E2E9B">
        <w:t>Príloha č.</w:t>
      </w:r>
      <w:r w:rsidR="009A57B6" w:rsidRPr="006E2E9B">
        <w:t>2</w:t>
      </w:r>
      <w:r w:rsidRPr="006E2E9B">
        <w:t>:</w:t>
      </w:r>
      <w:r w:rsidR="00F628AB" w:rsidRPr="006E2E9B">
        <w:t xml:space="preserve"> </w:t>
      </w:r>
      <w:r w:rsidR="009A57B6" w:rsidRPr="006E2E9B">
        <w:t>Vlastný n</w:t>
      </w:r>
      <w:r w:rsidR="00F628AB" w:rsidRPr="006E2E9B">
        <w:t xml:space="preserve">ávrh </w:t>
      </w:r>
      <w:r w:rsidR="00A2101E">
        <w:t>plnenia</w:t>
      </w:r>
    </w:p>
    <w:p w14:paraId="56500EDD" w14:textId="6A4503C7" w:rsidR="009A57B6" w:rsidRPr="006E2E9B" w:rsidRDefault="009A57B6" w:rsidP="0008041C">
      <w:pPr>
        <w:tabs>
          <w:tab w:val="center" w:pos="4536"/>
          <w:tab w:val="left" w:pos="5355"/>
          <w:tab w:val="right" w:pos="9072"/>
        </w:tabs>
        <w:rPr>
          <w:iCs/>
          <w:sz w:val="22"/>
          <w:szCs w:val="22"/>
        </w:rPr>
      </w:pPr>
      <w:r w:rsidRPr="006E2E9B">
        <w:t xml:space="preserve">Príloha č.3: </w:t>
      </w:r>
      <w:r w:rsidR="00776E68" w:rsidRPr="006E2E9B">
        <w:rPr>
          <w:color w:val="000000"/>
        </w:rPr>
        <w:t>Čestné vyhlásenie</w:t>
      </w:r>
    </w:p>
    <w:p w14:paraId="585708A7" w14:textId="486F20AA" w:rsidR="0039537A" w:rsidRPr="00AC08E8" w:rsidRDefault="00190933" w:rsidP="0039537A">
      <w:pPr>
        <w:tabs>
          <w:tab w:val="center" w:pos="4536"/>
          <w:tab w:val="left" w:pos="5355"/>
          <w:tab w:val="right" w:pos="9072"/>
        </w:tabs>
      </w:pPr>
      <w:r w:rsidRPr="006E2E9B">
        <w:t>Príloha č.</w:t>
      </w:r>
      <w:r w:rsidR="009A57B6" w:rsidRPr="006E2E9B">
        <w:t>4</w:t>
      </w:r>
      <w:r w:rsidRPr="006E2E9B">
        <w:t xml:space="preserve">: </w:t>
      </w:r>
      <w:r w:rsidR="00776E68" w:rsidRPr="006E2E9B">
        <w:rPr>
          <w:iCs/>
          <w:sz w:val="22"/>
          <w:szCs w:val="22"/>
        </w:rPr>
        <w:t>Návrh Zmluvy</w:t>
      </w:r>
    </w:p>
    <w:p w14:paraId="1DF3DCBD" w14:textId="77777777" w:rsidR="00190933" w:rsidRPr="00AC08E8" w:rsidRDefault="00190933" w:rsidP="0008041C">
      <w:pPr>
        <w:tabs>
          <w:tab w:val="center" w:pos="4536"/>
          <w:tab w:val="left" w:pos="5355"/>
          <w:tab w:val="right" w:pos="9072"/>
        </w:tabs>
      </w:pPr>
    </w:p>
    <w:p w14:paraId="2F6811FB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4686A36C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36384CE3" w14:textId="3409665F" w:rsidR="00640105" w:rsidRPr="00AC08E8" w:rsidRDefault="00640105" w:rsidP="00640105">
      <w:pPr>
        <w:jc w:val="both"/>
      </w:pPr>
      <w:r w:rsidRPr="00AC08E8">
        <w:t>V Košiciach, dňa</w:t>
      </w:r>
      <w:r w:rsidR="00B376C9">
        <w:t xml:space="preserve"> 15. 3. 2023</w:t>
      </w:r>
    </w:p>
    <w:p w14:paraId="28EA7476" w14:textId="77777777" w:rsidR="004D7AC4" w:rsidRDefault="004D7AC4" w:rsidP="00640105">
      <w:pPr>
        <w:jc w:val="both"/>
      </w:pPr>
    </w:p>
    <w:p w14:paraId="45829E18" w14:textId="77777777" w:rsidR="0039537A" w:rsidRDefault="0039537A" w:rsidP="00640105">
      <w:pPr>
        <w:jc w:val="both"/>
      </w:pPr>
    </w:p>
    <w:p w14:paraId="3EF7E6A5" w14:textId="77777777" w:rsidR="0039537A" w:rsidRDefault="0039537A" w:rsidP="00640105">
      <w:pPr>
        <w:jc w:val="both"/>
      </w:pPr>
    </w:p>
    <w:p w14:paraId="47581F4F" w14:textId="77777777" w:rsidR="0039537A" w:rsidRPr="00AC08E8" w:rsidRDefault="0039537A" w:rsidP="00640105">
      <w:pPr>
        <w:jc w:val="both"/>
      </w:pPr>
    </w:p>
    <w:p w14:paraId="1AB5EB99" w14:textId="77777777" w:rsidR="004E7F7D" w:rsidRPr="00AC08E8" w:rsidRDefault="004E7F7D" w:rsidP="004E7F7D">
      <w:pPr>
        <w:rPr>
          <w:i/>
        </w:rPr>
      </w:pPr>
      <w:r w:rsidRPr="00AC08E8">
        <w:t>...............................................................                  ..................................................................</w:t>
      </w:r>
    </w:p>
    <w:p w14:paraId="501C1483" w14:textId="77777777" w:rsidR="004E7F7D" w:rsidRPr="00AC08E8" w:rsidRDefault="004E7F7D" w:rsidP="009A57B6">
      <w:r w:rsidRPr="00AC08E8">
        <w:tab/>
      </w:r>
      <w:r w:rsidR="008D043C" w:rsidRPr="009A57B6">
        <w:t xml:space="preserve">Ing. </w:t>
      </w:r>
      <w:r w:rsidR="00190933" w:rsidRPr="009A57B6">
        <w:t>Martina Ü</w:t>
      </w:r>
      <w:r w:rsidR="009A57B6" w:rsidRPr="009A57B6">
        <w:t>vege</w:t>
      </w:r>
      <w:r w:rsidR="009A57B6">
        <w:t>s</w:t>
      </w:r>
      <w:r w:rsidRPr="009A57B6">
        <w:tab/>
      </w:r>
      <w:r w:rsidRPr="00AC08E8">
        <w:tab/>
      </w:r>
      <w:r w:rsidRPr="00AC08E8">
        <w:tab/>
      </w:r>
      <w:r w:rsidR="008D043C">
        <w:tab/>
      </w:r>
      <w:r w:rsidR="00190933" w:rsidRPr="00AC08E8">
        <w:t xml:space="preserve">    </w:t>
      </w:r>
      <w:r w:rsidR="009A57B6">
        <w:tab/>
      </w:r>
      <w:r w:rsidR="00190933" w:rsidRPr="00AC08E8">
        <w:t xml:space="preserve">Ing. </w:t>
      </w:r>
      <w:r w:rsidR="009A57B6">
        <w:t>Zuzana Hronecová</w:t>
      </w:r>
    </w:p>
    <w:p w14:paraId="604BCDD0" w14:textId="77777777" w:rsidR="004E7F7D" w:rsidRDefault="00BB5141" w:rsidP="00190933">
      <w:r>
        <w:t xml:space="preserve">      r</w:t>
      </w:r>
      <w:r w:rsidR="009A57B6">
        <w:t xml:space="preserve">eferent životného prostredia </w:t>
      </w:r>
      <w:r w:rsidR="009A57B6">
        <w:tab/>
      </w:r>
      <w:r w:rsidR="009A57B6">
        <w:tab/>
      </w:r>
      <w:r w:rsidR="009A57B6">
        <w:tab/>
      </w:r>
      <w:r w:rsidR="009A57B6">
        <w:tab/>
        <w:t xml:space="preserve">  </w:t>
      </w:r>
      <w:r w:rsidR="00B610EB">
        <w:t>vedúc</w:t>
      </w:r>
      <w:r w:rsidR="009A57B6">
        <w:t>a</w:t>
      </w:r>
      <w:r w:rsidR="00B610EB">
        <w:t xml:space="preserve"> odd. investícií</w:t>
      </w:r>
      <w:r w:rsidR="004E7F7D" w:rsidRPr="00AC08E8">
        <w:tab/>
      </w:r>
      <w:r w:rsidR="004E7F7D" w:rsidRPr="00AC08E8">
        <w:tab/>
      </w:r>
      <w:r w:rsidR="00190933" w:rsidRPr="00AC08E8">
        <w:t xml:space="preserve">  </w:t>
      </w:r>
    </w:p>
    <w:p w14:paraId="572397CD" w14:textId="77777777" w:rsidR="006E2E9B" w:rsidRDefault="006E2E9B" w:rsidP="00190933"/>
    <w:p w14:paraId="0B837B40" w14:textId="2AE058C8" w:rsidR="006E2E9B" w:rsidRDefault="006E2E9B" w:rsidP="00190933"/>
    <w:p w14:paraId="7BBABF67" w14:textId="77777777" w:rsidR="003564F1" w:rsidRDefault="003564F1" w:rsidP="00190933"/>
    <w:p w14:paraId="4E1C0FAE" w14:textId="77777777" w:rsidR="006E2E9B" w:rsidRDefault="006E2E9B" w:rsidP="00190933"/>
    <w:p w14:paraId="2592605A" w14:textId="162B7C40" w:rsidR="006E2E9B" w:rsidRDefault="00B334E9" w:rsidP="00190933">
      <w:r>
        <w:t>...............................................................</w:t>
      </w:r>
      <w:r>
        <w:tab/>
      </w:r>
      <w:r>
        <w:tab/>
      </w:r>
      <w:r w:rsidR="006E2E9B">
        <w:t>..............................................................</w:t>
      </w:r>
    </w:p>
    <w:p w14:paraId="7B8723E0" w14:textId="19640ED2" w:rsidR="006E2E9B" w:rsidRDefault="00B334E9" w:rsidP="00190933">
      <w:r>
        <w:tab/>
      </w:r>
      <w:r w:rsidR="006E2E9B">
        <w:tab/>
      </w:r>
      <w:r>
        <w:t>Emil Štofčo</w:t>
      </w:r>
      <w:r w:rsidR="006E2E9B">
        <w:tab/>
      </w:r>
      <w:r w:rsidR="006E2E9B">
        <w:tab/>
      </w:r>
      <w:r w:rsidR="006E2E9B">
        <w:tab/>
      </w:r>
      <w:r w:rsidR="006E2E9B">
        <w:tab/>
      </w:r>
      <w:r w:rsidR="006E2E9B">
        <w:tab/>
        <w:t>Ing. Vladimír Padyšák</w:t>
      </w:r>
    </w:p>
    <w:p w14:paraId="0A7837A6" w14:textId="439AE980" w:rsidR="006E2E9B" w:rsidRPr="00AC08E8" w:rsidRDefault="006E2E9B" w:rsidP="00190933">
      <w:r>
        <w:tab/>
      </w:r>
      <w:r w:rsidR="00B334E9">
        <w:t>riaditeľ techniky a údržby</w:t>
      </w:r>
      <w:r>
        <w:tab/>
      </w:r>
      <w:r>
        <w:tab/>
      </w:r>
      <w:r>
        <w:tab/>
        <w:t>člen predstavenstva a generálny riaditeľ</w:t>
      </w:r>
    </w:p>
    <w:sectPr w:rsidR="006E2E9B" w:rsidRPr="00AC08E8" w:rsidSect="0083301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8C84" w14:textId="77777777" w:rsidR="00132158" w:rsidRDefault="00132158" w:rsidP="00CB4968">
      <w:r>
        <w:separator/>
      </w:r>
    </w:p>
  </w:endnote>
  <w:endnote w:type="continuationSeparator" w:id="0">
    <w:p w14:paraId="77E7F42E" w14:textId="77777777" w:rsidR="00132158" w:rsidRDefault="00132158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C3B06E" w14:textId="77777777" w:rsidR="009A57B6" w:rsidRPr="005D6196" w:rsidRDefault="009A57B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2408B8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2408B8" w:rsidRPr="005D6196">
              <w:rPr>
                <w:bCs/>
                <w:sz w:val="22"/>
                <w:szCs w:val="22"/>
              </w:rPr>
              <w:fldChar w:fldCharType="separate"/>
            </w:r>
            <w:r w:rsidR="00DE2EF1">
              <w:rPr>
                <w:bCs/>
                <w:noProof/>
                <w:sz w:val="22"/>
                <w:szCs w:val="22"/>
              </w:rPr>
              <w:t>6</w:t>
            </w:r>
            <w:r w:rsidR="002408B8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2408B8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2408B8" w:rsidRPr="005D6196">
              <w:rPr>
                <w:bCs/>
                <w:sz w:val="22"/>
                <w:szCs w:val="22"/>
              </w:rPr>
              <w:fldChar w:fldCharType="separate"/>
            </w:r>
            <w:r w:rsidR="00DE2EF1">
              <w:rPr>
                <w:bCs/>
                <w:noProof/>
                <w:sz w:val="22"/>
                <w:szCs w:val="22"/>
              </w:rPr>
              <w:t>7</w:t>
            </w:r>
            <w:r w:rsidR="002408B8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543790" w14:textId="77777777" w:rsidR="009A57B6" w:rsidRDefault="009A57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8381C9B" w14:textId="77777777" w:rsidR="009A57B6" w:rsidRPr="008754F7" w:rsidRDefault="009A57B6">
            <w:pPr>
              <w:pStyle w:val="Pta"/>
              <w:jc w:val="right"/>
            </w:pPr>
            <w:r w:rsidRPr="008754F7">
              <w:t xml:space="preserve">Strana </w:t>
            </w:r>
            <w:r w:rsidR="002408B8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2408B8" w:rsidRPr="008754F7">
              <w:rPr>
                <w:bCs/>
              </w:rPr>
              <w:fldChar w:fldCharType="separate"/>
            </w:r>
            <w:r w:rsidR="00DE2EF1">
              <w:rPr>
                <w:bCs/>
                <w:noProof/>
              </w:rPr>
              <w:t>1</w:t>
            </w:r>
            <w:r w:rsidR="002408B8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2408B8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2408B8" w:rsidRPr="008754F7">
              <w:rPr>
                <w:bCs/>
              </w:rPr>
              <w:fldChar w:fldCharType="separate"/>
            </w:r>
            <w:r w:rsidR="00DE2EF1">
              <w:rPr>
                <w:bCs/>
                <w:noProof/>
              </w:rPr>
              <w:t>7</w:t>
            </w:r>
            <w:r w:rsidR="002408B8" w:rsidRPr="008754F7">
              <w:rPr>
                <w:bCs/>
              </w:rPr>
              <w:fldChar w:fldCharType="end"/>
            </w:r>
          </w:p>
        </w:sdtContent>
      </w:sdt>
    </w:sdtContent>
  </w:sdt>
  <w:p w14:paraId="7BAE3A26" w14:textId="77777777" w:rsidR="009A57B6" w:rsidRDefault="009A57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8708" w14:textId="77777777" w:rsidR="00132158" w:rsidRDefault="00132158" w:rsidP="00CB4968">
      <w:r>
        <w:separator/>
      </w:r>
    </w:p>
  </w:footnote>
  <w:footnote w:type="continuationSeparator" w:id="0">
    <w:p w14:paraId="1BD2E1FF" w14:textId="77777777" w:rsidR="00132158" w:rsidRDefault="00132158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EF3" w14:textId="77777777" w:rsidR="009A57B6" w:rsidRPr="00A737FE" w:rsidRDefault="009A57B6">
    <w:pPr>
      <w:pStyle w:val="Hlavika"/>
      <w:rPr>
        <w:rFonts w:ascii="Times New Roman" w:hAnsi="Times New Roman"/>
        <w:iCs/>
        <w:sz w:val="24"/>
      </w:rPr>
    </w:pPr>
    <w:r w:rsidRPr="00A737FE">
      <w:rPr>
        <w:rFonts w:ascii="Times New Roman" w:hAnsi="Times New Roman"/>
        <w:iCs/>
        <w:sz w:val="24"/>
      </w:rPr>
      <w:t xml:space="preserve">Výzva na predloženie cenovej ponuky  - </w:t>
    </w:r>
    <w:r w:rsidRPr="00A737FE">
      <w:rPr>
        <w:rFonts w:ascii="Times New Roman" w:hAnsi="Times New Roman"/>
      </w:rPr>
      <w:t>Zber, odvoz a zneškodnenie odp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5859">
    <w:abstractNumId w:val="3"/>
  </w:num>
  <w:num w:numId="2" w16cid:durableId="243497210">
    <w:abstractNumId w:val="2"/>
  </w:num>
  <w:num w:numId="3" w16cid:durableId="915095565">
    <w:abstractNumId w:val="1"/>
  </w:num>
  <w:num w:numId="4" w16cid:durableId="420875402">
    <w:abstractNumId w:val="9"/>
  </w:num>
  <w:num w:numId="5" w16cid:durableId="2052419755">
    <w:abstractNumId w:val="10"/>
  </w:num>
  <w:num w:numId="6" w16cid:durableId="920985940">
    <w:abstractNumId w:val="7"/>
  </w:num>
  <w:num w:numId="7" w16cid:durableId="1920358994">
    <w:abstractNumId w:val="8"/>
  </w:num>
  <w:num w:numId="8" w16cid:durableId="851646175">
    <w:abstractNumId w:val="6"/>
  </w:num>
  <w:num w:numId="9" w16cid:durableId="1643655470">
    <w:abstractNumId w:val="4"/>
  </w:num>
  <w:num w:numId="10" w16cid:durableId="1255892887">
    <w:abstractNumId w:val="5"/>
  </w:num>
  <w:num w:numId="11" w16cid:durableId="58315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2E3D"/>
    <w:rsid w:val="000240E5"/>
    <w:rsid w:val="000310EA"/>
    <w:rsid w:val="00032FFF"/>
    <w:rsid w:val="000379F5"/>
    <w:rsid w:val="00050991"/>
    <w:rsid w:val="00050D3D"/>
    <w:rsid w:val="00055F15"/>
    <w:rsid w:val="00060106"/>
    <w:rsid w:val="000614F2"/>
    <w:rsid w:val="00074294"/>
    <w:rsid w:val="000764C0"/>
    <w:rsid w:val="0008041C"/>
    <w:rsid w:val="00080903"/>
    <w:rsid w:val="00083D4E"/>
    <w:rsid w:val="00086280"/>
    <w:rsid w:val="00087409"/>
    <w:rsid w:val="0009140F"/>
    <w:rsid w:val="000926D9"/>
    <w:rsid w:val="000954C5"/>
    <w:rsid w:val="00096FE9"/>
    <w:rsid w:val="000A32AC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74FC"/>
    <w:rsid w:val="000D1EAC"/>
    <w:rsid w:val="000D4E5A"/>
    <w:rsid w:val="000D6E28"/>
    <w:rsid w:val="000E186A"/>
    <w:rsid w:val="000E1D32"/>
    <w:rsid w:val="000E4268"/>
    <w:rsid w:val="000E799B"/>
    <w:rsid w:val="000F6B37"/>
    <w:rsid w:val="000F7688"/>
    <w:rsid w:val="000F7C8C"/>
    <w:rsid w:val="00100722"/>
    <w:rsid w:val="001042F5"/>
    <w:rsid w:val="0010568D"/>
    <w:rsid w:val="001066A5"/>
    <w:rsid w:val="00112C9B"/>
    <w:rsid w:val="00115F8E"/>
    <w:rsid w:val="00121579"/>
    <w:rsid w:val="0012794C"/>
    <w:rsid w:val="00131BF5"/>
    <w:rsid w:val="00132158"/>
    <w:rsid w:val="00135582"/>
    <w:rsid w:val="00137B1B"/>
    <w:rsid w:val="0014330C"/>
    <w:rsid w:val="001447C9"/>
    <w:rsid w:val="00146D99"/>
    <w:rsid w:val="00150732"/>
    <w:rsid w:val="00153AF0"/>
    <w:rsid w:val="00161900"/>
    <w:rsid w:val="00165618"/>
    <w:rsid w:val="0016634B"/>
    <w:rsid w:val="00173FAD"/>
    <w:rsid w:val="00176B92"/>
    <w:rsid w:val="0017769B"/>
    <w:rsid w:val="00177FBD"/>
    <w:rsid w:val="001846A4"/>
    <w:rsid w:val="00185CD4"/>
    <w:rsid w:val="001869C6"/>
    <w:rsid w:val="00190933"/>
    <w:rsid w:val="001924D3"/>
    <w:rsid w:val="00196DFA"/>
    <w:rsid w:val="001A2AA1"/>
    <w:rsid w:val="001A4F87"/>
    <w:rsid w:val="001B4411"/>
    <w:rsid w:val="001B5E37"/>
    <w:rsid w:val="001C2BA7"/>
    <w:rsid w:val="001C4627"/>
    <w:rsid w:val="001C67CC"/>
    <w:rsid w:val="001D2B25"/>
    <w:rsid w:val="001D41E5"/>
    <w:rsid w:val="001D6797"/>
    <w:rsid w:val="001E0018"/>
    <w:rsid w:val="001E2092"/>
    <w:rsid w:val="001E462D"/>
    <w:rsid w:val="001E6B02"/>
    <w:rsid w:val="00200450"/>
    <w:rsid w:val="002058F4"/>
    <w:rsid w:val="0021039C"/>
    <w:rsid w:val="0021694D"/>
    <w:rsid w:val="00217ABD"/>
    <w:rsid w:val="00220139"/>
    <w:rsid w:val="0022262F"/>
    <w:rsid w:val="0022759D"/>
    <w:rsid w:val="00227BA8"/>
    <w:rsid w:val="00231008"/>
    <w:rsid w:val="00232A79"/>
    <w:rsid w:val="002346B5"/>
    <w:rsid w:val="002378C8"/>
    <w:rsid w:val="002408B8"/>
    <w:rsid w:val="00240CE7"/>
    <w:rsid w:val="00244240"/>
    <w:rsid w:val="00244F38"/>
    <w:rsid w:val="0025235A"/>
    <w:rsid w:val="0025269A"/>
    <w:rsid w:val="00252C7F"/>
    <w:rsid w:val="00252D7D"/>
    <w:rsid w:val="0025467A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3456"/>
    <w:rsid w:val="00325998"/>
    <w:rsid w:val="00326D4F"/>
    <w:rsid w:val="003279AA"/>
    <w:rsid w:val="00331277"/>
    <w:rsid w:val="0033349E"/>
    <w:rsid w:val="003360A8"/>
    <w:rsid w:val="0034126B"/>
    <w:rsid w:val="00351274"/>
    <w:rsid w:val="00351EB2"/>
    <w:rsid w:val="003534C8"/>
    <w:rsid w:val="003564F1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BC3"/>
    <w:rsid w:val="00393E54"/>
    <w:rsid w:val="0039537A"/>
    <w:rsid w:val="003A0E31"/>
    <w:rsid w:val="003A30E8"/>
    <w:rsid w:val="003A3EA2"/>
    <w:rsid w:val="003A6B8E"/>
    <w:rsid w:val="003B0F77"/>
    <w:rsid w:val="003B6467"/>
    <w:rsid w:val="003B7358"/>
    <w:rsid w:val="003C2700"/>
    <w:rsid w:val="003C4B8F"/>
    <w:rsid w:val="003C5F44"/>
    <w:rsid w:val="003D0F2D"/>
    <w:rsid w:val="003D4FBD"/>
    <w:rsid w:val="003E75E3"/>
    <w:rsid w:val="003F00BD"/>
    <w:rsid w:val="003F0FFD"/>
    <w:rsid w:val="003F6CF0"/>
    <w:rsid w:val="004007B8"/>
    <w:rsid w:val="004127CB"/>
    <w:rsid w:val="00416547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1564"/>
    <w:rsid w:val="00443C74"/>
    <w:rsid w:val="00453CC0"/>
    <w:rsid w:val="00455021"/>
    <w:rsid w:val="0045679E"/>
    <w:rsid w:val="00457124"/>
    <w:rsid w:val="00457307"/>
    <w:rsid w:val="00460C35"/>
    <w:rsid w:val="004640FF"/>
    <w:rsid w:val="00470413"/>
    <w:rsid w:val="004750D4"/>
    <w:rsid w:val="0048166D"/>
    <w:rsid w:val="00481AFF"/>
    <w:rsid w:val="00483FD6"/>
    <w:rsid w:val="00496910"/>
    <w:rsid w:val="004A024C"/>
    <w:rsid w:val="004A3256"/>
    <w:rsid w:val="004A4779"/>
    <w:rsid w:val="004A4991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5D0"/>
    <w:rsid w:val="00505CF3"/>
    <w:rsid w:val="0050723F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2230"/>
    <w:rsid w:val="00575E1C"/>
    <w:rsid w:val="00576736"/>
    <w:rsid w:val="00576B45"/>
    <w:rsid w:val="00577CA4"/>
    <w:rsid w:val="00581182"/>
    <w:rsid w:val="00581866"/>
    <w:rsid w:val="005861D2"/>
    <w:rsid w:val="00590F19"/>
    <w:rsid w:val="005913B3"/>
    <w:rsid w:val="00592CC7"/>
    <w:rsid w:val="00592F95"/>
    <w:rsid w:val="00594D40"/>
    <w:rsid w:val="00597429"/>
    <w:rsid w:val="005A13C8"/>
    <w:rsid w:val="005A4833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669F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393C"/>
    <w:rsid w:val="0060502D"/>
    <w:rsid w:val="00614268"/>
    <w:rsid w:val="00622702"/>
    <w:rsid w:val="006229AF"/>
    <w:rsid w:val="006233F2"/>
    <w:rsid w:val="00624CDF"/>
    <w:rsid w:val="00625538"/>
    <w:rsid w:val="006259F6"/>
    <w:rsid w:val="00637DF9"/>
    <w:rsid w:val="00640105"/>
    <w:rsid w:val="006411FC"/>
    <w:rsid w:val="006445A8"/>
    <w:rsid w:val="00653815"/>
    <w:rsid w:val="006538AE"/>
    <w:rsid w:val="00655016"/>
    <w:rsid w:val="00656760"/>
    <w:rsid w:val="00656786"/>
    <w:rsid w:val="00657C3E"/>
    <w:rsid w:val="0066151B"/>
    <w:rsid w:val="00662B68"/>
    <w:rsid w:val="00663B0E"/>
    <w:rsid w:val="00664601"/>
    <w:rsid w:val="006661FD"/>
    <w:rsid w:val="00674E91"/>
    <w:rsid w:val="006757CA"/>
    <w:rsid w:val="0068390A"/>
    <w:rsid w:val="00684F27"/>
    <w:rsid w:val="00685F58"/>
    <w:rsid w:val="00686828"/>
    <w:rsid w:val="0069439C"/>
    <w:rsid w:val="006A6161"/>
    <w:rsid w:val="006B15A9"/>
    <w:rsid w:val="006B1E98"/>
    <w:rsid w:val="006B58DF"/>
    <w:rsid w:val="006C546A"/>
    <w:rsid w:val="006C59E5"/>
    <w:rsid w:val="006D0167"/>
    <w:rsid w:val="006D4F2F"/>
    <w:rsid w:val="006D53EF"/>
    <w:rsid w:val="006D6F45"/>
    <w:rsid w:val="006D732F"/>
    <w:rsid w:val="006E24D6"/>
    <w:rsid w:val="006E2E9B"/>
    <w:rsid w:val="006E331B"/>
    <w:rsid w:val="006E4B17"/>
    <w:rsid w:val="006F6D75"/>
    <w:rsid w:val="00703385"/>
    <w:rsid w:val="00703AEE"/>
    <w:rsid w:val="0071143A"/>
    <w:rsid w:val="007115DA"/>
    <w:rsid w:val="00712B20"/>
    <w:rsid w:val="00714623"/>
    <w:rsid w:val="00716608"/>
    <w:rsid w:val="00721205"/>
    <w:rsid w:val="00723451"/>
    <w:rsid w:val="007245EA"/>
    <w:rsid w:val="00730281"/>
    <w:rsid w:val="0074005B"/>
    <w:rsid w:val="00741D3C"/>
    <w:rsid w:val="007469DF"/>
    <w:rsid w:val="00751ED0"/>
    <w:rsid w:val="0075251A"/>
    <w:rsid w:val="00760DF8"/>
    <w:rsid w:val="00762160"/>
    <w:rsid w:val="00762A54"/>
    <w:rsid w:val="00763D80"/>
    <w:rsid w:val="00770A08"/>
    <w:rsid w:val="00776E68"/>
    <w:rsid w:val="00784C02"/>
    <w:rsid w:val="00793207"/>
    <w:rsid w:val="0079550E"/>
    <w:rsid w:val="0079768D"/>
    <w:rsid w:val="007A4DBE"/>
    <w:rsid w:val="007A79E9"/>
    <w:rsid w:val="007C2BA6"/>
    <w:rsid w:val="007C333E"/>
    <w:rsid w:val="007C3AE4"/>
    <w:rsid w:val="007C4B3C"/>
    <w:rsid w:val="007C6F9E"/>
    <w:rsid w:val="007D07BF"/>
    <w:rsid w:val="007D08A8"/>
    <w:rsid w:val="007D34A2"/>
    <w:rsid w:val="007D3692"/>
    <w:rsid w:val="007D4EA5"/>
    <w:rsid w:val="007D5147"/>
    <w:rsid w:val="007E5D41"/>
    <w:rsid w:val="007F5308"/>
    <w:rsid w:val="007F640A"/>
    <w:rsid w:val="007F6A83"/>
    <w:rsid w:val="007F74CF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693"/>
    <w:rsid w:val="00861FFF"/>
    <w:rsid w:val="00862685"/>
    <w:rsid w:val="008668C0"/>
    <w:rsid w:val="008754F7"/>
    <w:rsid w:val="00876FC4"/>
    <w:rsid w:val="00877C64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17E0"/>
    <w:rsid w:val="008B3A14"/>
    <w:rsid w:val="008C1314"/>
    <w:rsid w:val="008C187D"/>
    <w:rsid w:val="008C3AB8"/>
    <w:rsid w:val="008C7B21"/>
    <w:rsid w:val="008D043C"/>
    <w:rsid w:val="008D2171"/>
    <w:rsid w:val="008D7420"/>
    <w:rsid w:val="008E674E"/>
    <w:rsid w:val="008F70EF"/>
    <w:rsid w:val="00901A18"/>
    <w:rsid w:val="00907A6A"/>
    <w:rsid w:val="009115ED"/>
    <w:rsid w:val="009139EA"/>
    <w:rsid w:val="00913CC7"/>
    <w:rsid w:val="00920067"/>
    <w:rsid w:val="00920335"/>
    <w:rsid w:val="0093010D"/>
    <w:rsid w:val="00932251"/>
    <w:rsid w:val="0093431D"/>
    <w:rsid w:val="009360E8"/>
    <w:rsid w:val="00945FBA"/>
    <w:rsid w:val="00946F61"/>
    <w:rsid w:val="00951592"/>
    <w:rsid w:val="00954898"/>
    <w:rsid w:val="0095544A"/>
    <w:rsid w:val="0096001D"/>
    <w:rsid w:val="00961419"/>
    <w:rsid w:val="00961F9F"/>
    <w:rsid w:val="009631A6"/>
    <w:rsid w:val="00974DC7"/>
    <w:rsid w:val="0097557B"/>
    <w:rsid w:val="009755AE"/>
    <w:rsid w:val="00975F7C"/>
    <w:rsid w:val="009830BF"/>
    <w:rsid w:val="00984516"/>
    <w:rsid w:val="0098497B"/>
    <w:rsid w:val="00984FF1"/>
    <w:rsid w:val="00990CC2"/>
    <w:rsid w:val="00991947"/>
    <w:rsid w:val="0099195B"/>
    <w:rsid w:val="00994C14"/>
    <w:rsid w:val="00996470"/>
    <w:rsid w:val="009A0AA4"/>
    <w:rsid w:val="009A19AA"/>
    <w:rsid w:val="009A57B6"/>
    <w:rsid w:val="009B0559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7B4B"/>
    <w:rsid w:val="00A10688"/>
    <w:rsid w:val="00A14BE8"/>
    <w:rsid w:val="00A16C3A"/>
    <w:rsid w:val="00A2101E"/>
    <w:rsid w:val="00A2566D"/>
    <w:rsid w:val="00A30F16"/>
    <w:rsid w:val="00A31B42"/>
    <w:rsid w:val="00A33E0F"/>
    <w:rsid w:val="00A42EE5"/>
    <w:rsid w:val="00A454B6"/>
    <w:rsid w:val="00A45C8D"/>
    <w:rsid w:val="00A46847"/>
    <w:rsid w:val="00A539F6"/>
    <w:rsid w:val="00A640BA"/>
    <w:rsid w:val="00A64366"/>
    <w:rsid w:val="00A67839"/>
    <w:rsid w:val="00A73357"/>
    <w:rsid w:val="00A737FE"/>
    <w:rsid w:val="00A74C97"/>
    <w:rsid w:val="00A772F8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D50"/>
    <w:rsid w:val="00AB1415"/>
    <w:rsid w:val="00AB5D51"/>
    <w:rsid w:val="00AB7922"/>
    <w:rsid w:val="00AC08E8"/>
    <w:rsid w:val="00AC532C"/>
    <w:rsid w:val="00AC6EF0"/>
    <w:rsid w:val="00AD07A9"/>
    <w:rsid w:val="00AD2483"/>
    <w:rsid w:val="00AD2F1E"/>
    <w:rsid w:val="00AD7312"/>
    <w:rsid w:val="00AE1BAE"/>
    <w:rsid w:val="00AE33CE"/>
    <w:rsid w:val="00AE4737"/>
    <w:rsid w:val="00AE50B6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34E9"/>
    <w:rsid w:val="00B34729"/>
    <w:rsid w:val="00B37627"/>
    <w:rsid w:val="00B376C9"/>
    <w:rsid w:val="00B467BB"/>
    <w:rsid w:val="00B520BC"/>
    <w:rsid w:val="00B560EE"/>
    <w:rsid w:val="00B610EB"/>
    <w:rsid w:val="00B61D74"/>
    <w:rsid w:val="00B65EED"/>
    <w:rsid w:val="00B67D20"/>
    <w:rsid w:val="00B70176"/>
    <w:rsid w:val="00B706CC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B5141"/>
    <w:rsid w:val="00BC16CF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36F3"/>
    <w:rsid w:val="00BF5391"/>
    <w:rsid w:val="00BF7D4F"/>
    <w:rsid w:val="00C002F1"/>
    <w:rsid w:val="00C00B92"/>
    <w:rsid w:val="00C057C6"/>
    <w:rsid w:val="00C07697"/>
    <w:rsid w:val="00C110CA"/>
    <w:rsid w:val="00C11B4C"/>
    <w:rsid w:val="00C12907"/>
    <w:rsid w:val="00C1416C"/>
    <w:rsid w:val="00C15EA2"/>
    <w:rsid w:val="00C204DF"/>
    <w:rsid w:val="00C2132F"/>
    <w:rsid w:val="00C21FBF"/>
    <w:rsid w:val="00C223AA"/>
    <w:rsid w:val="00C27788"/>
    <w:rsid w:val="00C31C40"/>
    <w:rsid w:val="00C35FF2"/>
    <w:rsid w:val="00C4020D"/>
    <w:rsid w:val="00C419D9"/>
    <w:rsid w:val="00C43AC1"/>
    <w:rsid w:val="00C44513"/>
    <w:rsid w:val="00C55427"/>
    <w:rsid w:val="00C56D97"/>
    <w:rsid w:val="00C56EE7"/>
    <w:rsid w:val="00C6186E"/>
    <w:rsid w:val="00C6710D"/>
    <w:rsid w:val="00C75AEE"/>
    <w:rsid w:val="00C84EC8"/>
    <w:rsid w:val="00C91160"/>
    <w:rsid w:val="00CA26BE"/>
    <w:rsid w:val="00CA3F18"/>
    <w:rsid w:val="00CA440B"/>
    <w:rsid w:val="00CB0871"/>
    <w:rsid w:val="00CB2100"/>
    <w:rsid w:val="00CB4968"/>
    <w:rsid w:val="00CC45A0"/>
    <w:rsid w:val="00CD0DC9"/>
    <w:rsid w:val="00CD4F66"/>
    <w:rsid w:val="00CD630E"/>
    <w:rsid w:val="00CE3241"/>
    <w:rsid w:val="00CE4775"/>
    <w:rsid w:val="00CE5043"/>
    <w:rsid w:val="00CE5E59"/>
    <w:rsid w:val="00CE7B15"/>
    <w:rsid w:val="00CE7C6F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4812"/>
    <w:rsid w:val="00D356BB"/>
    <w:rsid w:val="00D44325"/>
    <w:rsid w:val="00D5246B"/>
    <w:rsid w:val="00D5388A"/>
    <w:rsid w:val="00D57D76"/>
    <w:rsid w:val="00D632EB"/>
    <w:rsid w:val="00D6426D"/>
    <w:rsid w:val="00D702E9"/>
    <w:rsid w:val="00D747D3"/>
    <w:rsid w:val="00D748AB"/>
    <w:rsid w:val="00D75240"/>
    <w:rsid w:val="00D80106"/>
    <w:rsid w:val="00D8109B"/>
    <w:rsid w:val="00D84272"/>
    <w:rsid w:val="00D854A4"/>
    <w:rsid w:val="00D863B0"/>
    <w:rsid w:val="00D87C81"/>
    <w:rsid w:val="00D920E5"/>
    <w:rsid w:val="00D97DE6"/>
    <w:rsid w:val="00DA4073"/>
    <w:rsid w:val="00DA70F5"/>
    <w:rsid w:val="00DB3412"/>
    <w:rsid w:val="00DB4DAF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D4D8C"/>
    <w:rsid w:val="00DD50EB"/>
    <w:rsid w:val="00DE2EF1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4B69"/>
    <w:rsid w:val="00E05A5D"/>
    <w:rsid w:val="00E0627A"/>
    <w:rsid w:val="00E07229"/>
    <w:rsid w:val="00E179CE"/>
    <w:rsid w:val="00E234B7"/>
    <w:rsid w:val="00E241CC"/>
    <w:rsid w:val="00E305B1"/>
    <w:rsid w:val="00E353C6"/>
    <w:rsid w:val="00E401BE"/>
    <w:rsid w:val="00E4389A"/>
    <w:rsid w:val="00E44AE4"/>
    <w:rsid w:val="00E47082"/>
    <w:rsid w:val="00E60294"/>
    <w:rsid w:val="00E60CD3"/>
    <w:rsid w:val="00E61583"/>
    <w:rsid w:val="00E63950"/>
    <w:rsid w:val="00E716DA"/>
    <w:rsid w:val="00E72915"/>
    <w:rsid w:val="00E72CEB"/>
    <w:rsid w:val="00E73599"/>
    <w:rsid w:val="00E75C56"/>
    <w:rsid w:val="00E87447"/>
    <w:rsid w:val="00E9538A"/>
    <w:rsid w:val="00E95D86"/>
    <w:rsid w:val="00E97270"/>
    <w:rsid w:val="00E97A9E"/>
    <w:rsid w:val="00EA0ADF"/>
    <w:rsid w:val="00EA0F50"/>
    <w:rsid w:val="00EA7A33"/>
    <w:rsid w:val="00EA7D59"/>
    <w:rsid w:val="00EB2AB5"/>
    <w:rsid w:val="00EB3809"/>
    <w:rsid w:val="00EC0214"/>
    <w:rsid w:val="00EC635B"/>
    <w:rsid w:val="00ED4567"/>
    <w:rsid w:val="00ED45D4"/>
    <w:rsid w:val="00ED6020"/>
    <w:rsid w:val="00EE0BD9"/>
    <w:rsid w:val="00EE2547"/>
    <w:rsid w:val="00EE509C"/>
    <w:rsid w:val="00EF545A"/>
    <w:rsid w:val="00EF574E"/>
    <w:rsid w:val="00EF57DB"/>
    <w:rsid w:val="00F02E07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5022B"/>
    <w:rsid w:val="00F51266"/>
    <w:rsid w:val="00F5305C"/>
    <w:rsid w:val="00F5330D"/>
    <w:rsid w:val="00F56B36"/>
    <w:rsid w:val="00F56D59"/>
    <w:rsid w:val="00F579CE"/>
    <w:rsid w:val="00F602F3"/>
    <w:rsid w:val="00F628AB"/>
    <w:rsid w:val="00F648CE"/>
    <w:rsid w:val="00F677AD"/>
    <w:rsid w:val="00F73D93"/>
    <w:rsid w:val="00F77D25"/>
    <w:rsid w:val="00F77FEF"/>
    <w:rsid w:val="00F80EF5"/>
    <w:rsid w:val="00F93DC2"/>
    <w:rsid w:val="00F9477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367A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7DFC"/>
  <w15:docId w15:val="{2F7DC84B-4212-4852-8E7E-FCBC77B1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character" w:styleId="Odkaznakomentr">
    <w:name w:val="annotation reference"/>
    <w:semiHidden/>
    <w:rsid w:val="0086169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861693"/>
    <w:rPr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61693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723F"/>
    <w:rPr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723F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0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790E-87D1-4B68-8818-A69E2FB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Viktória Baranová</cp:lastModifiedBy>
  <cp:revision>8</cp:revision>
  <cp:lastPrinted>2023-03-14T08:46:00Z</cp:lastPrinted>
  <dcterms:created xsi:type="dcterms:W3CDTF">2023-03-13T08:36:00Z</dcterms:created>
  <dcterms:modified xsi:type="dcterms:W3CDTF">2023-03-14T08:46:00Z</dcterms:modified>
</cp:coreProperties>
</file>